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B0A2" w14:textId="69C7E6D5" w:rsidR="006F1CCE" w:rsidRDefault="00E02CBD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r w:rsidRPr="00E02CBD">
        <w:fldChar w:fldCharType="begin"/>
      </w:r>
      <w:r w:rsidRPr="00E02CBD">
        <w:instrText xml:space="preserve"> TOC \o "1-1" \h \z \t "МойЗаголовок2;2;МойЗаголовок2.1;2" </w:instrText>
      </w:r>
      <w:r w:rsidRPr="00E02CBD">
        <w:fldChar w:fldCharType="separate"/>
      </w:r>
      <w:hyperlink w:anchor="_Toc125753192" w:history="1">
        <w:r w:rsidR="006F1CCE" w:rsidRPr="00960541">
          <w:rPr>
            <w:rStyle w:val="a3"/>
            <w:noProof/>
          </w:rPr>
          <w:t>Программное обеспечение</w:t>
        </w:r>
        <w:r w:rsidR="006F1CCE">
          <w:rPr>
            <w:noProof/>
            <w:webHidden/>
          </w:rPr>
          <w:tab/>
        </w:r>
        <w:r w:rsidR="006F1CCE">
          <w:rPr>
            <w:noProof/>
            <w:webHidden/>
          </w:rPr>
          <w:fldChar w:fldCharType="begin"/>
        </w:r>
        <w:r w:rsidR="006F1CCE">
          <w:rPr>
            <w:noProof/>
            <w:webHidden/>
          </w:rPr>
          <w:instrText xml:space="preserve"> PAGEREF _Toc125753192 \h </w:instrText>
        </w:r>
        <w:r w:rsidR="006F1CCE">
          <w:rPr>
            <w:noProof/>
            <w:webHidden/>
          </w:rPr>
        </w:r>
        <w:r w:rsidR="006F1CCE">
          <w:rPr>
            <w:noProof/>
            <w:webHidden/>
          </w:rPr>
          <w:fldChar w:fldCharType="separate"/>
        </w:r>
        <w:r w:rsidR="006F1CCE">
          <w:rPr>
            <w:noProof/>
            <w:webHidden/>
          </w:rPr>
          <w:t>2</w:t>
        </w:r>
        <w:r w:rsidR="006F1CCE">
          <w:rPr>
            <w:noProof/>
            <w:webHidden/>
          </w:rPr>
          <w:fldChar w:fldCharType="end"/>
        </w:r>
      </w:hyperlink>
    </w:p>
    <w:p w14:paraId="7657F2A4" w14:textId="2EF1692E" w:rsidR="006F1CCE" w:rsidRDefault="006F1CCE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25753193" w:history="1">
        <w:r w:rsidRPr="00960541">
          <w:rPr>
            <w:rStyle w:val="a3"/>
            <w:noProof/>
          </w:rPr>
          <w:t>Установка и настрой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5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047BD6" w14:textId="5B98852A" w:rsidR="006F1CCE" w:rsidRDefault="006F1CCE">
      <w:pPr>
        <w:pStyle w:val="23"/>
        <w:tabs>
          <w:tab w:val="left" w:pos="66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25753194" w:history="1">
        <w:r w:rsidRPr="00960541">
          <w:rPr>
            <w:rStyle w:val="a3"/>
            <w:b/>
            <w:bCs/>
            <w:noProof/>
          </w:rPr>
          <w:t>1.</w:t>
        </w:r>
        <w:r>
          <w:rPr>
            <w:rFonts w:eastAsiaTheme="minorEastAsia"/>
            <w:noProof/>
            <w:lang w:eastAsia="ru-RU"/>
          </w:rPr>
          <w:tab/>
        </w:r>
        <w:r w:rsidRPr="00960541">
          <w:rPr>
            <w:rStyle w:val="a3"/>
            <w:b/>
            <w:bCs/>
            <w:noProof/>
          </w:rPr>
          <w:t>Установка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5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0F76C3" w14:textId="59D3026E" w:rsidR="006F1CCE" w:rsidRDefault="006F1CCE">
      <w:pPr>
        <w:pStyle w:val="23"/>
        <w:tabs>
          <w:tab w:val="left" w:pos="66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25753195" w:history="1">
        <w:r w:rsidRPr="00960541">
          <w:rPr>
            <w:rStyle w:val="a3"/>
            <w:b/>
            <w:bCs/>
            <w:noProof/>
          </w:rPr>
          <w:t>2.</w:t>
        </w:r>
        <w:r>
          <w:rPr>
            <w:rFonts w:eastAsiaTheme="minorEastAsia"/>
            <w:noProof/>
            <w:lang w:eastAsia="ru-RU"/>
          </w:rPr>
          <w:tab/>
        </w:r>
        <w:r w:rsidRPr="00960541">
          <w:rPr>
            <w:rStyle w:val="a3"/>
            <w:b/>
            <w:bCs/>
            <w:noProof/>
          </w:rPr>
          <w:t>Проверка доступности Pyth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5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4C159E" w14:textId="308FCB69" w:rsidR="006F1CCE" w:rsidRDefault="006F1CCE">
      <w:pPr>
        <w:pStyle w:val="23"/>
        <w:tabs>
          <w:tab w:val="left" w:pos="66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25753196" w:history="1">
        <w:r w:rsidRPr="00960541">
          <w:rPr>
            <w:rStyle w:val="a3"/>
            <w:b/>
            <w:bCs/>
            <w:noProof/>
          </w:rPr>
          <w:t>3.</w:t>
        </w:r>
        <w:r>
          <w:rPr>
            <w:rFonts w:eastAsiaTheme="minorEastAsia"/>
            <w:noProof/>
            <w:lang w:eastAsia="ru-RU"/>
          </w:rPr>
          <w:tab/>
        </w:r>
        <w:r w:rsidRPr="00960541">
          <w:rPr>
            <w:rStyle w:val="a3"/>
            <w:b/>
            <w:bCs/>
            <w:noProof/>
          </w:rPr>
          <w:t>Установка библиотек Pyth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5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E63520" w14:textId="5D15897D" w:rsidR="006F1CCE" w:rsidRDefault="006F1CCE">
      <w:pPr>
        <w:pStyle w:val="23"/>
        <w:tabs>
          <w:tab w:val="left" w:pos="66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25753197" w:history="1">
        <w:r w:rsidRPr="00960541">
          <w:rPr>
            <w:rStyle w:val="a3"/>
            <w:b/>
            <w:bCs/>
            <w:noProof/>
          </w:rPr>
          <w:t>4.</w:t>
        </w:r>
        <w:r>
          <w:rPr>
            <w:rFonts w:eastAsiaTheme="minorEastAsia"/>
            <w:noProof/>
            <w:lang w:eastAsia="ru-RU"/>
          </w:rPr>
          <w:tab/>
        </w:r>
        <w:r w:rsidRPr="00960541">
          <w:rPr>
            <w:rStyle w:val="a3"/>
            <w:b/>
            <w:bCs/>
            <w:noProof/>
          </w:rPr>
          <w:t>Установка Chrome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5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90E796" w14:textId="67B8C9B0" w:rsidR="006F1CCE" w:rsidRDefault="006F1CCE">
      <w:pPr>
        <w:pStyle w:val="23"/>
        <w:tabs>
          <w:tab w:val="left" w:pos="66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25753198" w:history="1">
        <w:r w:rsidRPr="00960541">
          <w:rPr>
            <w:rStyle w:val="a3"/>
            <w:b/>
            <w:bCs/>
            <w:noProof/>
          </w:rPr>
          <w:t>5.</w:t>
        </w:r>
        <w:r>
          <w:rPr>
            <w:rFonts w:eastAsiaTheme="minorEastAsia"/>
            <w:noProof/>
            <w:lang w:eastAsia="ru-RU"/>
          </w:rPr>
          <w:tab/>
        </w:r>
        <w:r w:rsidRPr="00960541">
          <w:rPr>
            <w:rStyle w:val="a3"/>
            <w:b/>
            <w:bCs/>
            <w:noProof/>
          </w:rPr>
          <w:t>Проверка доступности Chrome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5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1152F7" w14:textId="5B4847E4" w:rsidR="006F1CCE" w:rsidRDefault="006F1CCE">
      <w:pPr>
        <w:pStyle w:val="23"/>
        <w:tabs>
          <w:tab w:val="left" w:pos="66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25753199" w:history="1">
        <w:r w:rsidRPr="00960541">
          <w:rPr>
            <w:rStyle w:val="a3"/>
            <w:b/>
            <w:bCs/>
            <w:noProof/>
          </w:rPr>
          <w:t>6.</w:t>
        </w:r>
        <w:r>
          <w:rPr>
            <w:rFonts w:eastAsiaTheme="minorEastAsia"/>
            <w:noProof/>
            <w:lang w:eastAsia="ru-RU"/>
          </w:rPr>
          <w:tab/>
        </w:r>
        <w:r w:rsidRPr="00960541">
          <w:rPr>
            <w:rStyle w:val="a3"/>
            <w:b/>
            <w:bCs/>
            <w:noProof/>
          </w:rPr>
          <w:t>Скрипт для проверки работоспособности всех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5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A88FBF" w14:textId="1E9E90EE" w:rsidR="006F1CCE" w:rsidRDefault="006F1CCE">
      <w:pPr>
        <w:pStyle w:val="23"/>
        <w:tabs>
          <w:tab w:val="left" w:pos="66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25753200" w:history="1">
        <w:r w:rsidRPr="00960541">
          <w:rPr>
            <w:rStyle w:val="a3"/>
            <w:b/>
            <w:bCs/>
            <w:noProof/>
          </w:rPr>
          <w:t>7.</w:t>
        </w:r>
        <w:r>
          <w:rPr>
            <w:rFonts w:eastAsiaTheme="minorEastAsia"/>
            <w:noProof/>
            <w:lang w:eastAsia="ru-RU"/>
          </w:rPr>
          <w:tab/>
        </w:r>
        <w:r w:rsidRPr="00960541">
          <w:rPr>
            <w:rStyle w:val="a3"/>
            <w:b/>
            <w:bCs/>
            <w:noProof/>
          </w:rPr>
          <w:t>Способы запуска скрип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5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9F46D6" w14:textId="129FA212" w:rsidR="006F1CCE" w:rsidRDefault="006F1CCE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25753201" w:history="1">
        <w:r w:rsidRPr="00960541">
          <w:rPr>
            <w:rStyle w:val="a3"/>
            <w:noProof/>
          </w:rPr>
          <w:t>Заказ выписок во ФГИС ЕГРН (</w:t>
        </w:r>
        <w:r w:rsidRPr="00960541">
          <w:rPr>
            <w:rStyle w:val="a3"/>
            <w:noProof/>
            <w:lang w:val="en-US"/>
          </w:rPr>
          <w:t>EGRN</w:t>
        </w:r>
        <w:r w:rsidRPr="00960541">
          <w:rPr>
            <w:rStyle w:val="a3"/>
            <w:noProof/>
          </w:rPr>
          <w:t xml:space="preserve"> </w:t>
        </w:r>
        <w:r w:rsidRPr="00960541">
          <w:rPr>
            <w:rStyle w:val="a3"/>
            <w:noProof/>
            <w:lang w:val="en-US"/>
          </w:rPr>
          <w:t>LK</w:t>
        </w:r>
        <w:r w:rsidRPr="00960541">
          <w:rPr>
            <w:rStyle w:val="a3"/>
            <w:noProof/>
          </w:rPr>
          <w:t xml:space="preserve"> </w:t>
        </w:r>
        <w:r w:rsidRPr="00960541">
          <w:rPr>
            <w:rStyle w:val="a3"/>
            <w:noProof/>
            <w:lang w:val="en-US"/>
          </w:rPr>
          <w:t>bot</w:t>
        </w:r>
        <w:r w:rsidRPr="00960541">
          <w:rPr>
            <w:rStyle w:val="a3"/>
            <w:noProof/>
          </w:rPr>
          <w:t>) - новый сервис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5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6D5F46" w14:textId="267881B7" w:rsidR="006F1CCE" w:rsidRDefault="006F1CCE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25753202" w:history="1">
        <w:r w:rsidRPr="00960541">
          <w:rPr>
            <w:rStyle w:val="a3"/>
            <w:b/>
            <w:bCs/>
            <w:noProof/>
          </w:rPr>
          <w:t>Начальная настройка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5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ECF0F9" w14:textId="00B931B9" w:rsidR="006F1CCE" w:rsidRDefault="006F1CCE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25753203" w:history="1">
        <w:r w:rsidRPr="00960541">
          <w:rPr>
            <w:rStyle w:val="a3"/>
            <w:b/>
            <w:bCs/>
            <w:noProof/>
          </w:rPr>
          <w:t>Подготовка списка кадастровых ном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5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E553B3" w14:textId="0B7F660A" w:rsidR="006F1CCE" w:rsidRDefault="006F1CCE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25753204" w:history="1">
        <w:r w:rsidRPr="00960541">
          <w:rPr>
            <w:rStyle w:val="a3"/>
            <w:b/>
            <w:bCs/>
            <w:noProof/>
          </w:rPr>
          <w:t>Запуск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5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C8F2A9" w14:textId="06A95202" w:rsidR="006F1CCE" w:rsidRDefault="006F1CCE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25753205" w:history="1">
        <w:r w:rsidRPr="00960541">
          <w:rPr>
            <w:rStyle w:val="a3"/>
            <w:noProof/>
          </w:rPr>
          <w:t xml:space="preserve">Загрузка результатов запросов (EGRN </w:t>
        </w:r>
        <w:r w:rsidRPr="00960541">
          <w:rPr>
            <w:rStyle w:val="a3"/>
            <w:noProof/>
            <w:lang w:val="en-US"/>
          </w:rPr>
          <w:t>LK</w:t>
        </w:r>
        <w:r w:rsidRPr="00960541">
          <w:rPr>
            <w:rStyle w:val="a3"/>
            <w:noProof/>
          </w:rPr>
          <w:t xml:space="preserve"> downloa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5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122850" w14:textId="524EB15C" w:rsidR="006F1CCE" w:rsidRDefault="006F1CCE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25753206" w:history="1">
        <w:r w:rsidRPr="00960541">
          <w:rPr>
            <w:rStyle w:val="a3"/>
            <w:noProof/>
            <w:lang w:val="en-US"/>
          </w:rPr>
          <w:t>Copyright</w:t>
        </w:r>
        <w:r w:rsidRPr="00960541">
          <w:rPr>
            <w:rStyle w:val="a3"/>
            <w:noProof/>
          </w:rPr>
          <w:t>. Условия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5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0DC640" w14:textId="31A18CFC" w:rsidR="008C2318" w:rsidRDefault="00E02CBD">
      <w:r w:rsidRPr="00E02CBD">
        <w:fldChar w:fldCharType="end"/>
      </w:r>
      <w:r w:rsidR="008C2318">
        <w:br w:type="page"/>
      </w:r>
    </w:p>
    <w:p w14:paraId="07A6683B" w14:textId="372831DD" w:rsidR="006F39B0" w:rsidRPr="006F39B0" w:rsidRDefault="006F39B0" w:rsidP="006F39B0">
      <w:pPr>
        <w:pStyle w:val="1"/>
      </w:pPr>
      <w:bookmarkStart w:id="0" w:name="_Toc70121889"/>
      <w:bookmarkStart w:id="1" w:name="_Toc125753192"/>
      <w:r>
        <w:lastRenderedPageBreak/>
        <w:t>Программное обеспечение</w:t>
      </w:r>
      <w:bookmarkEnd w:id="0"/>
      <w:bookmarkEnd w:id="1"/>
    </w:p>
    <w:p w14:paraId="1B3EB72E" w14:textId="61D640E0" w:rsidR="006F39B0" w:rsidRPr="006F39B0" w:rsidRDefault="006F39B0" w:rsidP="006F39B0">
      <w:pPr>
        <w:pStyle w:val="a5"/>
        <w:numPr>
          <w:ilvl w:val="0"/>
          <w:numId w:val="19"/>
        </w:numPr>
      </w:pPr>
      <w:r w:rsidRPr="006F39B0">
        <w:rPr>
          <w:lang w:val="en-US"/>
        </w:rPr>
        <w:t>Windows</w:t>
      </w:r>
      <w:r w:rsidRPr="006040B5">
        <w:t xml:space="preserve"> 7 </w:t>
      </w:r>
      <w:r>
        <w:t xml:space="preserve">и 10 любой редакции за исключением </w:t>
      </w:r>
      <w:r w:rsidRPr="006F39B0">
        <w:rPr>
          <w:lang w:val="en-US"/>
        </w:rPr>
        <w:t>Windows</w:t>
      </w:r>
      <w:r w:rsidRPr="006F39B0">
        <w:t xml:space="preserve"> 7 </w:t>
      </w:r>
      <w:r w:rsidRPr="006F39B0">
        <w:rPr>
          <w:lang w:val="en-US"/>
        </w:rPr>
        <w:t>Starter</w:t>
      </w:r>
      <w:r w:rsidR="001D6FE5">
        <w:t>.</w:t>
      </w:r>
    </w:p>
    <w:p w14:paraId="6442D2CC" w14:textId="4B59EFFC" w:rsidR="006F39B0" w:rsidRDefault="006F39B0" w:rsidP="006F39B0">
      <w:pPr>
        <w:pStyle w:val="a5"/>
        <w:numPr>
          <w:ilvl w:val="0"/>
          <w:numId w:val="19"/>
        </w:numPr>
      </w:pPr>
      <w:r>
        <w:rPr>
          <w:lang w:val="en-US"/>
        </w:rPr>
        <w:t>Google</w:t>
      </w:r>
      <w:r w:rsidRPr="006F39B0">
        <w:t xml:space="preserve"> </w:t>
      </w:r>
      <w:r>
        <w:rPr>
          <w:lang w:val="en-US"/>
        </w:rPr>
        <w:t>Chrome</w:t>
      </w:r>
      <w:r w:rsidRPr="006F39B0">
        <w:t xml:space="preserve"> </w:t>
      </w:r>
      <w:hyperlink r:id="rId8" w:history="1">
        <w:r w:rsidRPr="005A005F">
          <w:rPr>
            <w:rStyle w:val="a3"/>
            <w:lang w:val="en-US"/>
          </w:rPr>
          <w:t>https</w:t>
        </w:r>
        <w:r w:rsidRPr="006F39B0">
          <w:rPr>
            <w:rStyle w:val="a3"/>
          </w:rPr>
          <w:t>://</w:t>
        </w:r>
        <w:r w:rsidRPr="005A005F">
          <w:rPr>
            <w:rStyle w:val="a3"/>
            <w:lang w:val="en-US"/>
          </w:rPr>
          <w:t>www</w:t>
        </w:r>
        <w:r w:rsidRPr="006F39B0">
          <w:rPr>
            <w:rStyle w:val="a3"/>
          </w:rPr>
          <w:t>.</w:t>
        </w:r>
        <w:r w:rsidRPr="005A005F">
          <w:rPr>
            <w:rStyle w:val="a3"/>
            <w:lang w:val="en-US"/>
          </w:rPr>
          <w:t>google</w:t>
        </w:r>
        <w:r w:rsidRPr="006F39B0">
          <w:rPr>
            <w:rStyle w:val="a3"/>
          </w:rPr>
          <w:t>.</w:t>
        </w:r>
        <w:proofErr w:type="spellStart"/>
        <w:r w:rsidRPr="005A005F">
          <w:rPr>
            <w:rStyle w:val="a3"/>
            <w:lang w:val="en-US"/>
          </w:rPr>
          <w:t>ru</w:t>
        </w:r>
        <w:proofErr w:type="spellEnd"/>
        <w:r w:rsidRPr="006F39B0">
          <w:rPr>
            <w:rStyle w:val="a3"/>
          </w:rPr>
          <w:t>/</w:t>
        </w:r>
        <w:r w:rsidRPr="005A005F">
          <w:rPr>
            <w:rStyle w:val="a3"/>
            <w:lang w:val="en-US"/>
          </w:rPr>
          <w:t>chrome</w:t>
        </w:r>
        <w:r w:rsidRPr="006F39B0">
          <w:rPr>
            <w:rStyle w:val="a3"/>
          </w:rPr>
          <w:t>/</w:t>
        </w:r>
      </w:hyperlink>
      <w:r w:rsidRPr="006F39B0">
        <w:t xml:space="preserve"> версии 88 </w:t>
      </w:r>
      <w:r>
        <w:t xml:space="preserve">и новее, на текущий момент </w:t>
      </w:r>
      <w:r w:rsidRPr="006F39B0">
        <w:t>90.0.4430.85</w:t>
      </w:r>
      <w:r w:rsidR="001D6FE5">
        <w:t>.</w:t>
      </w:r>
    </w:p>
    <w:p w14:paraId="1F315D97" w14:textId="7383AE5C" w:rsidR="006F39B0" w:rsidRDefault="006F39B0" w:rsidP="006F39B0">
      <w:pPr>
        <w:pStyle w:val="a5"/>
        <w:numPr>
          <w:ilvl w:val="0"/>
          <w:numId w:val="19"/>
        </w:numPr>
      </w:pPr>
      <w:proofErr w:type="spellStart"/>
      <w:r w:rsidRPr="006F39B0">
        <w:rPr>
          <w:lang w:val="en-US"/>
        </w:rPr>
        <w:t>ChromeDriver</w:t>
      </w:r>
      <w:proofErr w:type="spellEnd"/>
      <w:r w:rsidRPr="006F39B0">
        <w:t xml:space="preserve"> </w:t>
      </w:r>
      <w:hyperlink r:id="rId9" w:history="1">
        <w:r w:rsidRPr="005A005F">
          <w:rPr>
            <w:rStyle w:val="a3"/>
            <w:lang w:val="en-US"/>
          </w:rPr>
          <w:t>https</w:t>
        </w:r>
        <w:r w:rsidRPr="006F39B0">
          <w:rPr>
            <w:rStyle w:val="a3"/>
          </w:rPr>
          <w:t>://</w:t>
        </w:r>
        <w:r w:rsidRPr="005A005F">
          <w:rPr>
            <w:rStyle w:val="a3"/>
            <w:lang w:val="en-US"/>
          </w:rPr>
          <w:t>sites</w:t>
        </w:r>
        <w:r w:rsidRPr="006F39B0">
          <w:rPr>
            <w:rStyle w:val="a3"/>
          </w:rPr>
          <w:t>.</w:t>
        </w:r>
        <w:r w:rsidRPr="005A005F">
          <w:rPr>
            <w:rStyle w:val="a3"/>
            <w:lang w:val="en-US"/>
          </w:rPr>
          <w:t>google</w:t>
        </w:r>
        <w:r w:rsidRPr="006F39B0">
          <w:rPr>
            <w:rStyle w:val="a3"/>
          </w:rPr>
          <w:t>.</w:t>
        </w:r>
        <w:r w:rsidRPr="005A005F">
          <w:rPr>
            <w:rStyle w:val="a3"/>
            <w:lang w:val="en-US"/>
          </w:rPr>
          <w:t>com</w:t>
        </w:r>
        <w:r w:rsidRPr="006F39B0">
          <w:rPr>
            <w:rStyle w:val="a3"/>
          </w:rPr>
          <w:t>/</w:t>
        </w:r>
        <w:r w:rsidRPr="005A005F">
          <w:rPr>
            <w:rStyle w:val="a3"/>
            <w:lang w:val="en-US"/>
          </w:rPr>
          <w:t>chromium</w:t>
        </w:r>
        <w:r w:rsidRPr="006F39B0">
          <w:rPr>
            <w:rStyle w:val="a3"/>
          </w:rPr>
          <w:t>.</w:t>
        </w:r>
        <w:r w:rsidRPr="005A005F">
          <w:rPr>
            <w:rStyle w:val="a3"/>
            <w:lang w:val="en-US"/>
          </w:rPr>
          <w:t>org</w:t>
        </w:r>
        <w:r w:rsidRPr="006F39B0">
          <w:rPr>
            <w:rStyle w:val="a3"/>
          </w:rPr>
          <w:t>/</w:t>
        </w:r>
        <w:r w:rsidRPr="005A005F">
          <w:rPr>
            <w:rStyle w:val="a3"/>
            <w:lang w:val="en-US"/>
          </w:rPr>
          <w:t>driver</w:t>
        </w:r>
        <w:r w:rsidRPr="006F39B0">
          <w:rPr>
            <w:rStyle w:val="a3"/>
          </w:rPr>
          <w:t>/</w:t>
        </w:r>
        <w:r w:rsidRPr="005A005F">
          <w:rPr>
            <w:rStyle w:val="a3"/>
            <w:lang w:val="en-US"/>
          </w:rPr>
          <w:t>home</w:t>
        </w:r>
      </w:hyperlink>
      <w:r w:rsidRPr="006F39B0">
        <w:t xml:space="preserve"> </w:t>
      </w:r>
      <w:r>
        <w:t>версии</w:t>
      </w:r>
      <w:r w:rsidRPr="006F39B0">
        <w:t xml:space="preserve"> 88 </w:t>
      </w:r>
      <w:r>
        <w:t xml:space="preserve">и новее, на текущий момент </w:t>
      </w:r>
      <w:r w:rsidRPr="006F39B0">
        <w:t>91.0.4472.19</w:t>
      </w:r>
      <w:r w:rsidR="001D6FE5">
        <w:t>. Уточнение по версии будет в разделе Установка и настройка.</w:t>
      </w:r>
    </w:p>
    <w:p w14:paraId="29798D1A" w14:textId="77777777" w:rsidR="001D6FE5" w:rsidRDefault="001D6FE5" w:rsidP="001D6FE5">
      <w:pPr>
        <w:pStyle w:val="a5"/>
        <w:numPr>
          <w:ilvl w:val="0"/>
          <w:numId w:val="19"/>
        </w:numPr>
      </w:pPr>
      <w:r>
        <w:rPr>
          <w:lang w:val="en-US"/>
        </w:rPr>
        <w:t>Python</w:t>
      </w:r>
      <w:r w:rsidRPr="006F39B0">
        <w:t xml:space="preserve"> </w:t>
      </w:r>
      <w:hyperlink r:id="rId10" w:history="1">
        <w:r w:rsidRPr="005A005F">
          <w:rPr>
            <w:rStyle w:val="a3"/>
            <w:lang w:val="en-US"/>
          </w:rPr>
          <w:t>https</w:t>
        </w:r>
        <w:r w:rsidRPr="006F39B0">
          <w:rPr>
            <w:rStyle w:val="a3"/>
          </w:rPr>
          <w:t>://</w:t>
        </w:r>
        <w:r w:rsidRPr="005A005F">
          <w:rPr>
            <w:rStyle w:val="a3"/>
            <w:lang w:val="en-US"/>
          </w:rPr>
          <w:t>www</w:t>
        </w:r>
        <w:r w:rsidRPr="006F39B0">
          <w:rPr>
            <w:rStyle w:val="a3"/>
          </w:rPr>
          <w:t>.</w:t>
        </w:r>
        <w:r w:rsidRPr="005A005F">
          <w:rPr>
            <w:rStyle w:val="a3"/>
            <w:lang w:val="en-US"/>
          </w:rPr>
          <w:t>python</w:t>
        </w:r>
        <w:r w:rsidRPr="006F39B0">
          <w:rPr>
            <w:rStyle w:val="a3"/>
          </w:rPr>
          <w:t>.</w:t>
        </w:r>
        <w:r w:rsidRPr="005A005F">
          <w:rPr>
            <w:rStyle w:val="a3"/>
            <w:lang w:val="en-US"/>
          </w:rPr>
          <w:t>org</w:t>
        </w:r>
        <w:r w:rsidRPr="006F39B0">
          <w:rPr>
            <w:rStyle w:val="a3"/>
          </w:rPr>
          <w:t>/</w:t>
        </w:r>
      </w:hyperlink>
      <w:r w:rsidRPr="006F39B0">
        <w:t xml:space="preserve"> </w:t>
      </w:r>
      <w:r>
        <w:t>версии 3.8.* и новее, на текущий момент 3.9.4.</w:t>
      </w:r>
    </w:p>
    <w:p w14:paraId="1DC4E939" w14:textId="7DB884E6" w:rsidR="001D6FE5" w:rsidRDefault="001D6FE5" w:rsidP="006F39B0">
      <w:pPr>
        <w:pStyle w:val="a5"/>
        <w:numPr>
          <w:ilvl w:val="0"/>
          <w:numId w:val="19"/>
        </w:numPr>
      </w:pPr>
      <w:r>
        <w:t xml:space="preserve">Библиотеки для </w:t>
      </w:r>
      <w:r>
        <w:rPr>
          <w:lang w:val="en-US"/>
        </w:rPr>
        <w:t>Python</w:t>
      </w:r>
      <w:r>
        <w:t>:</w:t>
      </w:r>
    </w:p>
    <w:p w14:paraId="2ACF6E75" w14:textId="086C0C0D" w:rsidR="001D6FE5" w:rsidRDefault="001D6FE5" w:rsidP="001D6FE5">
      <w:pPr>
        <w:pStyle w:val="a5"/>
        <w:numPr>
          <w:ilvl w:val="1"/>
          <w:numId w:val="19"/>
        </w:numPr>
      </w:pPr>
      <w:r w:rsidRPr="001D6FE5">
        <w:t xml:space="preserve"> </w:t>
      </w:r>
      <w:r>
        <w:rPr>
          <w:lang w:val="en-US"/>
        </w:rPr>
        <w:t>Pillow</w:t>
      </w:r>
      <w:r w:rsidRPr="001D6FE5">
        <w:t xml:space="preserve"> </w:t>
      </w:r>
      <w:hyperlink r:id="rId11" w:history="1">
        <w:r w:rsidRPr="005A005F">
          <w:rPr>
            <w:rStyle w:val="a3"/>
            <w:lang w:val="en-US"/>
          </w:rPr>
          <w:t>https</w:t>
        </w:r>
        <w:r w:rsidRPr="005A005F">
          <w:rPr>
            <w:rStyle w:val="a3"/>
          </w:rPr>
          <w:t>://</w:t>
        </w:r>
        <w:r w:rsidRPr="005A005F">
          <w:rPr>
            <w:rStyle w:val="a3"/>
            <w:lang w:val="en-US"/>
          </w:rPr>
          <w:t>pillow</w:t>
        </w:r>
        <w:r w:rsidRPr="005A005F">
          <w:rPr>
            <w:rStyle w:val="a3"/>
          </w:rPr>
          <w:t>.</w:t>
        </w:r>
        <w:proofErr w:type="spellStart"/>
        <w:r w:rsidRPr="005A005F">
          <w:rPr>
            <w:rStyle w:val="a3"/>
            <w:lang w:val="en-US"/>
          </w:rPr>
          <w:t>readthedocs</w:t>
        </w:r>
        <w:proofErr w:type="spellEnd"/>
        <w:r w:rsidRPr="005A005F">
          <w:rPr>
            <w:rStyle w:val="a3"/>
          </w:rPr>
          <w:t>.</w:t>
        </w:r>
        <w:r w:rsidRPr="005A005F">
          <w:rPr>
            <w:rStyle w:val="a3"/>
            <w:lang w:val="en-US"/>
          </w:rPr>
          <w:t>io</w:t>
        </w:r>
        <w:r w:rsidRPr="005A005F">
          <w:rPr>
            <w:rStyle w:val="a3"/>
          </w:rPr>
          <w:t>/</w:t>
        </w:r>
      </w:hyperlink>
      <w:r w:rsidR="00815857">
        <w:t xml:space="preserve"> </w:t>
      </w:r>
      <w:r w:rsidR="00B73E82">
        <w:t>–</w:t>
      </w:r>
      <w:r w:rsidR="00815857">
        <w:t xml:space="preserve"> </w:t>
      </w:r>
      <w:r>
        <w:t xml:space="preserve">работа с </w:t>
      </w:r>
      <w:proofErr w:type="gramStart"/>
      <w:r>
        <w:t>изображениями;</w:t>
      </w:r>
      <w:proofErr w:type="gramEnd"/>
    </w:p>
    <w:p w14:paraId="782D4240" w14:textId="7057C03C" w:rsidR="001D6FE5" w:rsidRDefault="001D6FE5" w:rsidP="001D6FE5">
      <w:pPr>
        <w:pStyle w:val="a5"/>
        <w:numPr>
          <w:ilvl w:val="1"/>
          <w:numId w:val="19"/>
        </w:numPr>
      </w:pPr>
      <w:r w:rsidRPr="001D6FE5">
        <w:rPr>
          <w:lang w:val="pl-PL"/>
        </w:rPr>
        <w:t>Selenium</w:t>
      </w:r>
      <w:r w:rsidRPr="001D6FE5">
        <w:t xml:space="preserve"> </w:t>
      </w:r>
      <w:hyperlink r:id="rId12" w:history="1">
        <w:r w:rsidRPr="005A005F">
          <w:rPr>
            <w:rStyle w:val="a3"/>
            <w:lang w:val="pl-PL"/>
          </w:rPr>
          <w:t>https</w:t>
        </w:r>
        <w:r w:rsidRPr="001D6FE5">
          <w:rPr>
            <w:rStyle w:val="a3"/>
          </w:rPr>
          <w:t>://</w:t>
        </w:r>
        <w:r w:rsidRPr="005A005F">
          <w:rPr>
            <w:rStyle w:val="a3"/>
            <w:lang w:val="pl-PL"/>
          </w:rPr>
          <w:t>selenium</w:t>
        </w:r>
        <w:r w:rsidRPr="001D6FE5">
          <w:rPr>
            <w:rStyle w:val="a3"/>
          </w:rPr>
          <w:t>-</w:t>
        </w:r>
        <w:r w:rsidRPr="005A005F">
          <w:rPr>
            <w:rStyle w:val="a3"/>
            <w:lang w:val="pl-PL"/>
          </w:rPr>
          <w:t>python</w:t>
        </w:r>
        <w:r w:rsidRPr="001D6FE5">
          <w:rPr>
            <w:rStyle w:val="a3"/>
          </w:rPr>
          <w:t>.</w:t>
        </w:r>
        <w:r w:rsidRPr="005A005F">
          <w:rPr>
            <w:rStyle w:val="a3"/>
            <w:lang w:val="pl-PL"/>
          </w:rPr>
          <w:t>readthedocs</w:t>
        </w:r>
        <w:r w:rsidRPr="001D6FE5">
          <w:rPr>
            <w:rStyle w:val="a3"/>
          </w:rPr>
          <w:t>.</w:t>
        </w:r>
        <w:r w:rsidRPr="005A005F">
          <w:rPr>
            <w:rStyle w:val="a3"/>
            <w:lang w:val="pl-PL"/>
          </w:rPr>
          <w:t>io</w:t>
        </w:r>
        <w:r w:rsidRPr="001D6FE5">
          <w:rPr>
            <w:rStyle w:val="a3"/>
          </w:rPr>
          <w:t>/</w:t>
        </w:r>
      </w:hyperlink>
      <w:r w:rsidR="00815857">
        <w:t xml:space="preserve"> </w:t>
      </w:r>
      <w:r w:rsidR="00B73E82">
        <w:t>–</w:t>
      </w:r>
      <w:r w:rsidR="00815857">
        <w:t xml:space="preserve"> </w:t>
      </w:r>
      <w:r w:rsidRPr="001D6FE5">
        <w:t>работа с</w:t>
      </w:r>
      <w:r>
        <w:t xml:space="preserve"> веб-сайтами;</w:t>
      </w:r>
    </w:p>
    <w:p w14:paraId="5365C7EC" w14:textId="6F6A4587" w:rsidR="001D6FE5" w:rsidRDefault="001D6FE5" w:rsidP="001D6FE5">
      <w:pPr>
        <w:pStyle w:val="a5"/>
        <w:numPr>
          <w:ilvl w:val="1"/>
          <w:numId w:val="19"/>
        </w:numPr>
      </w:pPr>
      <w:proofErr w:type="spellStart"/>
      <w:r w:rsidRPr="001D6FE5">
        <w:rPr>
          <w:lang w:val="en-US"/>
        </w:rPr>
        <w:t>Openpyxl</w:t>
      </w:r>
      <w:proofErr w:type="spellEnd"/>
      <w:r w:rsidRPr="001D6FE5">
        <w:t xml:space="preserve"> </w:t>
      </w:r>
      <w:hyperlink r:id="rId13" w:history="1">
        <w:r w:rsidRPr="005A005F">
          <w:rPr>
            <w:rStyle w:val="a3"/>
            <w:lang w:val="en-US"/>
          </w:rPr>
          <w:t>https</w:t>
        </w:r>
        <w:r w:rsidRPr="001D6FE5">
          <w:rPr>
            <w:rStyle w:val="a3"/>
          </w:rPr>
          <w:t>://</w:t>
        </w:r>
        <w:proofErr w:type="spellStart"/>
        <w:r w:rsidRPr="005A005F">
          <w:rPr>
            <w:rStyle w:val="a3"/>
            <w:lang w:val="en-US"/>
          </w:rPr>
          <w:t>openpyxl</w:t>
        </w:r>
        <w:proofErr w:type="spellEnd"/>
        <w:r w:rsidRPr="001D6FE5">
          <w:rPr>
            <w:rStyle w:val="a3"/>
          </w:rPr>
          <w:t>.</w:t>
        </w:r>
        <w:proofErr w:type="spellStart"/>
        <w:r w:rsidRPr="005A005F">
          <w:rPr>
            <w:rStyle w:val="a3"/>
            <w:lang w:val="en-US"/>
          </w:rPr>
          <w:t>readthedocs</w:t>
        </w:r>
        <w:proofErr w:type="spellEnd"/>
        <w:r w:rsidRPr="001D6FE5">
          <w:rPr>
            <w:rStyle w:val="a3"/>
          </w:rPr>
          <w:t>.</w:t>
        </w:r>
        <w:r w:rsidRPr="005A005F">
          <w:rPr>
            <w:rStyle w:val="a3"/>
            <w:lang w:val="en-US"/>
          </w:rPr>
          <w:t>io</w:t>
        </w:r>
        <w:r w:rsidRPr="001D6FE5">
          <w:rPr>
            <w:rStyle w:val="a3"/>
          </w:rPr>
          <w:t>/</w:t>
        </w:r>
      </w:hyperlink>
      <w:r w:rsidR="00815857">
        <w:t xml:space="preserve"> </w:t>
      </w:r>
      <w:r w:rsidR="00B73E82">
        <w:t>–</w:t>
      </w:r>
      <w:r w:rsidR="00815857">
        <w:t xml:space="preserve"> </w:t>
      </w:r>
      <w:r>
        <w:t xml:space="preserve">работа с фалами </w:t>
      </w:r>
      <w:r>
        <w:rPr>
          <w:lang w:val="en-US"/>
        </w:rPr>
        <w:t>Excel</w:t>
      </w:r>
      <w:r w:rsidRPr="001D6FE5">
        <w:t>.</w:t>
      </w:r>
    </w:p>
    <w:p w14:paraId="79ED7CA5" w14:textId="2F462410" w:rsidR="00CD1C29" w:rsidRPr="001D6FE5" w:rsidRDefault="00CD1C29" w:rsidP="00CD1C29">
      <w:pPr>
        <w:pStyle w:val="a5"/>
        <w:numPr>
          <w:ilvl w:val="0"/>
          <w:numId w:val="19"/>
        </w:numPr>
      </w:pPr>
      <w:r>
        <w:t xml:space="preserve">Скрипты, бот, загрузчик, вспомогательные библиотеки и компоненты, эта инструкция </w:t>
      </w:r>
      <w:hyperlink r:id="rId14" w:history="1">
        <w:r w:rsidRPr="005A005F">
          <w:rPr>
            <w:rStyle w:val="a3"/>
          </w:rPr>
          <w:t>https://github.com/0-6-1-7/rosreestr</w:t>
        </w:r>
      </w:hyperlink>
      <w:r>
        <w:t>.</w:t>
      </w:r>
    </w:p>
    <w:p w14:paraId="1BB61DC6" w14:textId="77777777" w:rsidR="00A26522" w:rsidRDefault="00A265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43A0B6" w14:textId="7F2DD0F4" w:rsidR="00FF0098" w:rsidRPr="006F39B0" w:rsidRDefault="00FF0098" w:rsidP="006F39B0">
      <w:pPr>
        <w:pStyle w:val="1"/>
      </w:pPr>
      <w:bookmarkStart w:id="2" w:name="_Toc70121890"/>
      <w:bookmarkStart w:id="3" w:name="_Toc125753193"/>
      <w:r w:rsidRPr="006F39B0">
        <w:lastRenderedPageBreak/>
        <w:t>Установка и настройка</w:t>
      </w:r>
      <w:bookmarkEnd w:id="2"/>
      <w:bookmarkEnd w:id="3"/>
    </w:p>
    <w:p w14:paraId="7956BC65" w14:textId="1DEBBCDE" w:rsidR="00CD1C29" w:rsidRDefault="00CD1C29" w:rsidP="00CD1C29">
      <w:r>
        <w:t xml:space="preserve">Для установки, настройки и нормальной работы скриптов, бота и загрузчика не требуются права администратора </w:t>
      </w:r>
      <w:r w:rsidRPr="00CD1C29">
        <w:t>Windows.</w:t>
      </w:r>
    </w:p>
    <w:p w14:paraId="7F872298" w14:textId="66BE552E" w:rsidR="00FF0098" w:rsidRPr="00E02CBD" w:rsidRDefault="00FF0098" w:rsidP="008C2318">
      <w:pPr>
        <w:pStyle w:val="2"/>
        <w:rPr>
          <w:b/>
          <w:bCs/>
        </w:rPr>
      </w:pPr>
      <w:bookmarkStart w:id="4" w:name="_Toc125753194"/>
      <w:r w:rsidRPr="00E02CBD">
        <w:rPr>
          <w:b/>
          <w:bCs/>
        </w:rPr>
        <w:t xml:space="preserve">Установка </w:t>
      </w:r>
      <w:r w:rsidR="00FF2459" w:rsidRPr="00E02CBD">
        <w:rPr>
          <w:b/>
          <w:bCs/>
        </w:rPr>
        <w:t>Python</w:t>
      </w:r>
      <w:bookmarkEnd w:id="4"/>
    </w:p>
    <w:p w14:paraId="7E4729BC" w14:textId="7AF7D20D" w:rsidR="00FF0098" w:rsidRDefault="006040B5" w:rsidP="00CF4FA4">
      <w:r>
        <w:t xml:space="preserve">Установить </w:t>
      </w:r>
      <w:r w:rsidR="00FF0098">
        <w:t xml:space="preserve">последний стабильный релиз из списка </w:t>
      </w:r>
      <w:hyperlink r:id="rId15" w:history="1">
        <w:r w:rsidR="00CD1C29" w:rsidRPr="005A005F">
          <w:rPr>
            <w:rStyle w:val="a3"/>
          </w:rPr>
          <w:t>https://www.python.org/downloads/windows/</w:t>
        </w:r>
      </w:hyperlink>
      <w:r w:rsidR="00CD1C29"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4"/>
        <w:gridCol w:w="4673"/>
      </w:tblGrid>
      <w:tr w:rsidR="00CF4FA4" w14:paraId="7BBC3D8C" w14:textId="77777777" w:rsidTr="00CF4FA4">
        <w:tc>
          <w:tcPr>
            <w:tcW w:w="4672" w:type="dxa"/>
          </w:tcPr>
          <w:p w14:paraId="192CAC1A" w14:textId="6D530F35" w:rsidR="00CF4FA4" w:rsidRDefault="00A26522" w:rsidP="006040B5">
            <w:r w:rsidRPr="00A26522">
              <w:rPr>
                <w:noProof/>
              </w:rPr>
              <w:drawing>
                <wp:inline distT="0" distB="0" distL="0" distR="0" wp14:anchorId="267B4570" wp14:editId="0C4F6EE0">
                  <wp:extent cx="3301200" cy="2559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00" cy="25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50D0550" w14:textId="4AB153A8" w:rsidR="00CF4FA4" w:rsidRDefault="00CF4FA4" w:rsidP="00CF4FA4">
            <w:r>
              <w:t xml:space="preserve">Работа проверена на релизах питона до 3.9.0 включительно. Установить можно любой вариант </w:t>
            </w:r>
            <w:r>
              <w:rPr>
                <w:lang w:val="en-US"/>
              </w:rPr>
              <w:t>x</w:t>
            </w:r>
            <w:r w:rsidRPr="006040B5">
              <w:t xml:space="preserve">86 </w:t>
            </w:r>
            <w:r>
              <w:t xml:space="preserve">или </w:t>
            </w:r>
            <w:r>
              <w:rPr>
                <w:lang w:val="en-US"/>
              </w:rPr>
              <w:t>x</w:t>
            </w:r>
            <w:r w:rsidRPr="006040B5">
              <w:t>86-64</w:t>
            </w:r>
            <w:r>
              <w:t>: x86 будет работать на любом издании Windows, x86-64</w:t>
            </w:r>
            <w:r w:rsidR="00815857">
              <w:t xml:space="preserve"> </w:t>
            </w:r>
            <w:r w:rsidR="00B73E82">
              <w:t>–</w:t>
            </w:r>
            <w:r w:rsidR="00815857">
              <w:t xml:space="preserve"> </w:t>
            </w:r>
            <w:r>
              <w:t>только на 64-разрядном.</w:t>
            </w:r>
          </w:p>
          <w:p w14:paraId="3DEF6F21" w14:textId="77777777" w:rsidR="00CF4FA4" w:rsidRDefault="00CF4FA4" w:rsidP="00CF4FA4"/>
          <w:p w14:paraId="07887B2D" w14:textId="77777777" w:rsidR="00CF4FA4" w:rsidRDefault="00CF4FA4" w:rsidP="00CF4FA4">
            <w:r>
              <w:t xml:space="preserve">Для </w:t>
            </w:r>
            <w:r>
              <w:rPr>
                <w:lang w:val="en-US"/>
              </w:rPr>
              <w:t>Windows</w:t>
            </w:r>
            <w:r w:rsidRPr="00CD1C29">
              <w:t xml:space="preserve"> 7 </w:t>
            </w:r>
            <w:r>
              <w:t>последняя рабочая версия 3.8.7.</w:t>
            </w:r>
          </w:p>
          <w:p w14:paraId="56C24538" w14:textId="77777777" w:rsidR="00CF4FA4" w:rsidRDefault="00CF4FA4" w:rsidP="00CF4FA4"/>
          <w:p w14:paraId="61D32195" w14:textId="77777777" w:rsidR="00CF4FA4" w:rsidRDefault="00CF4FA4" w:rsidP="006040B5"/>
        </w:tc>
      </w:tr>
    </w:tbl>
    <w:p w14:paraId="31C09B4A" w14:textId="77777777" w:rsidR="00A26522" w:rsidRDefault="00A26522" w:rsidP="006040B5"/>
    <w:p w14:paraId="55335CA1" w14:textId="60987995" w:rsidR="00A26522" w:rsidRDefault="00A26522" w:rsidP="006040B5">
      <w:r>
        <w:t>В</w:t>
      </w:r>
      <w:r w:rsidR="006040B5">
        <w:t xml:space="preserve">се </w:t>
      </w:r>
      <w:r>
        <w:t>п</w:t>
      </w:r>
      <w:r w:rsidR="00FF0098">
        <w:t xml:space="preserve">араметры </w:t>
      </w:r>
      <w:r>
        <w:t xml:space="preserve">установки </w:t>
      </w:r>
      <w:r w:rsidR="00FF0098">
        <w:t>– по умолчанию</w:t>
      </w:r>
      <w:r w:rsidR="006040B5">
        <w:t>:</w:t>
      </w:r>
      <w:r w:rsidR="00FF0098">
        <w:t xml:space="preserve"> </w:t>
      </w:r>
      <w:r w:rsidR="006040B5" w:rsidRPr="006E108E">
        <w:rPr>
          <w:b/>
          <w:bCs/>
          <w:color w:val="FF0000"/>
        </w:rPr>
        <w:t>обязательно ставим галочку «добавить в PATH»</w:t>
      </w:r>
      <w:r>
        <w:t>.</w:t>
      </w:r>
    </w:p>
    <w:p w14:paraId="3D969678" w14:textId="7400F6CB" w:rsidR="00A26522" w:rsidRDefault="00A26522" w:rsidP="00A26522">
      <w:pPr>
        <w:jc w:val="center"/>
      </w:pPr>
      <w:r w:rsidRPr="00A26522">
        <w:rPr>
          <w:noProof/>
        </w:rPr>
        <w:drawing>
          <wp:inline distT="0" distB="0" distL="0" distR="0" wp14:anchorId="6DD0AD12" wp14:editId="0CFEA8D9">
            <wp:extent cx="4172400" cy="257040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4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2E3C" w14:textId="5EE76251" w:rsidR="006040B5" w:rsidRPr="00A26522" w:rsidRDefault="006040B5" w:rsidP="006040B5">
      <w:r w:rsidRPr="00CF4FA4">
        <w:t xml:space="preserve">Если </w:t>
      </w:r>
      <w:r w:rsidR="00CF4FA4" w:rsidRPr="00CF4FA4">
        <w:t xml:space="preserve">при начальной </w:t>
      </w:r>
      <w:r w:rsidR="00CF4FA4">
        <w:t xml:space="preserve">установке </w:t>
      </w:r>
      <w:r w:rsidRPr="00CF4FA4">
        <w:t>галочку «</w:t>
      </w:r>
      <w:proofErr w:type="spellStart"/>
      <w:r w:rsidRPr="00CF4FA4">
        <w:t>Path</w:t>
      </w:r>
      <w:proofErr w:type="spellEnd"/>
      <w:r w:rsidRPr="00CF4FA4">
        <w:t xml:space="preserve">» не </w:t>
      </w:r>
      <w:r w:rsidR="00E14A80" w:rsidRPr="00CF4FA4">
        <w:t>по</w:t>
      </w:r>
      <w:r w:rsidRPr="00CF4FA4">
        <w:t xml:space="preserve">ставить, путь к </w:t>
      </w:r>
      <w:r w:rsidR="00CF4FA4">
        <w:t xml:space="preserve">исполняемым файлам </w:t>
      </w:r>
      <w:r w:rsidR="00FF2459" w:rsidRPr="00CF4FA4">
        <w:t>Python</w:t>
      </w:r>
      <w:r w:rsidRPr="00CF4FA4">
        <w:t xml:space="preserve"> </w:t>
      </w:r>
      <w:r w:rsidR="00E14A80" w:rsidRPr="00CF4FA4">
        <w:t>придётся</w:t>
      </w:r>
      <w:r w:rsidRPr="00CF4FA4">
        <w:t xml:space="preserve"> указать вручную: свойства мой компьютер </w:t>
      </w:r>
      <w:r w:rsidR="00B73E82">
        <w:t>–</w:t>
      </w:r>
      <w:r w:rsidRPr="00CF4FA4">
        <w:t xml:space="preserve"> дополнительные параметры </w:t>
      </w:r>
      <w:r w:rsidR="00B73E82">
        <w:t>–</w:t>
      </w:r>
      <w:r w:rsidRPr="00CF4FA4">
        <w:t xml:space="preserve"> переменные среды </w:t>
      </w:r>
      <w:r w:rsidR="00B73E82">
        <w:t>–</w:t>
      </w:r>
      <w:r w:rsidRPr="00CF4FA4">
        <w:t xml:space="preserve"> для пользователя – изменить </w:t>
      </w:r>
      <w:r w:rsidR="00B73E82">
        <w:t>–</w:t>
      </w:r>
      <w:r w:rsidRPr="00CF4FA4">
        <w:t xml:space="preserve"> </w:t>
      </w:r>
      <w:r w:rsidR="00761FEF" w:rsidRPr="00CF4FA4">
        <w:t>добавить</w:t>
      </w:r>
      <w:r w:rsidRPr="00CF4FA4">
        <w:t xml:space="preserve"> </w:t>
      </w:r>
      <w:r w:rsidR="00517E66" w:rsidRPr="00CF4FA4">
        <w:t xml:space="preserve">в PATH </w:t>
      </w:r>
      <w:r w:rsidRPr="00CF4FA4">
        <w:t xml:space="preserve">папку расположения </w:t>
      </w:r>
      <w:r w:rsidR="00FF2459" w:rsidRPr="00CF4FA4">
        <w:t>Python</w:t>
      </w:r>
      <w:r w:rsidR="006E108E" w:rsidRPr="00CF4FA4">
        <w:t xml:space="preserve">. Изменения будут применены после </w:t>
      </w:r>
      <w:r w:rsidR="009D30AC">
        <w:t xml:space="preserve">завершения сеанса пользователя или </w:t>
      </w:r>
      <w:r w:rsidR="006E108E" w:rsidRPr="00CF4FA4">
        <w:t>перезагрузк</w:t>
      </w:r>
      <w:r w:rsidR="009D30AC">
        <w:t>и</w:t>
      </w:r>
      <w:r w:rsidR="006E108E" w:rsidRPr="00CF4FA4">
        <w:t>.</w:t>
      </w:r>
      <w:r w:rsidR="00A26522">
        <w:t xml:space="preserve"> По умолчанию </w:t>
      </w:r>
      <w:r w:rsidR="00A26522">
        <w:rPr>
          <w:lang w:val="en-US"/>
        </w:rPr>
        <w:t>Python</w:t>
      </w:r>
      <w:r w:rsidR="00A26522">
        <w:t xml:space="preserve"> устанавливается в папку </w:t>
      </w:r>
      <w:r w:rsidR="00A26522">
        <w:br/>
      </w:r>
      <w:r w:rsidR="00A26522" w:rsidRPr="00A26522">
        <w:t>C:\Users\Пользователь\AppData\Local\Programs\Python\Python39-32</w:t>
      </w:r>
      <w:r w:rsidR="00A26522">
        <w:br/>
        <w:t>в зависимости от версии</w:t>
      </w:r>
    </w:p>
    <w:p w14:paraId="3CCC6AA8" w14:textId="77777777" w:rsidR="00A26522" w:rsidRDefault="00A26522">
      <w:r>
        <w:br w:type="page"/>
      </w:r>
    </w:p>
    <w:p w14:paraId="5949450D" w14:textId="6F2F9E38" w:rsidR="00FF2459" w:rsidRPr="00E02CBD" w:rsidRDefault="00FF2459" w:rsidP="008C2318">
      <w:pPr>
        <w:pStyle w:val="2"/>
        <w:rPr>
          <w:b/>
          <w:bCs/>
        </w:rPr>
      </w:pPr>
      <w:bookmarkStart w:id="5" w:name="_Toc125753195"/>
      <w:r w:rsidRPr="00E02CBD">
        <w:rPr>
          <w:b/>
          <w:bCs/>
        </w:rPr>
        <w:lastRenderedPageBreak/>
        <w:t>Проверка доступности Python</w:t>
      </w:r>
      <w:r w:rsidR="001C0C1E" w:rsidRPr="00E02CBD">
        <w:rPr>
          <w:b/>
          <w:bCs/>
        </w:rPr>
        <w:t>.</w:t>
      </w:r>
      <w:bookmarkEnd w:id="5"/>
    </w:p>
    <w:p w14:paraId="078239B3" w14:textId="77777777" w:rsidR="00815857" w:rsidRDefault="001C0C1E" w:rsidP="00C869AC">
      <w:r>
        <w:t xml:space="preserve">После установки </w:t>
      </w:r>
      <w:r>
        <w:rPr>
          <w:lang w:val="en-US"/>
        </w:rPr>
        <w:t>Python</w:t>
      </w:r>
      <w:r w:rsidRPr="001C0C1E">
        <w:t xml:space="preserve"> </w:t>
      </w:r>
      <w:r>
        <w:t>нужно перезагрузиться (или завершить сеанс пользователя</w:t>
      </w:r>
      <w:r w:rsidR="00453642" w:rsidRPr="00453642">
        <w:t>)</w:t>
      </w:r>
      <w:r>
        <w:t xml:space="preserve"> – это нужно для применения изменений в </w:t>
      </w:r>
      <w:r>
        <w:rPr>
          <w:lang w:val="en-US"/>
        </w:rPr>
        <w:t>PATH</w:t>
      </w:r>
      <w:r>
        <w:t>)</w:t>
      </w:r>
    </w:p>
    <w:p w14:paraId="5E4347AF" w14:textId="01AE48A5" w:rsidR="00FF2459" w:rsidRPr="0000059A" w:rsidRDefault="00815857" w:rsidP="00C869AC">
      <w:pPr>
        <w:rPr>
          <w:lang w:val="en-US"/>
        </w:rPr>
      </w:pPr>
      <w:r>
        <w:t>З</w:t>
      </w:r>
      <w:r w:rsidR="00FF2459">
        <w:t>апустить</w:t>
      </w:r>
      <w:r w:rsidR="00FF2459" w:rsidRPr="0000059A">
        <w:rPr>
          <w:lang w:val="en-US"/>
        </w:rPr>
        <w:t xml:space="preserve"> </w:t>
      </w:r>
      <w:r w:rsidR="00453642">
        <w:rPr>
          <w:lang w:val="en-US"/>
        </w:rPr>
        <w:t>Python</w:t>
      </w:r>
      <w:r w:rsidR="00453642" w:rsidRPr="0000059A">
        <w:rPr>
          <w:lang w:val="en-US"/>
        </w:rPr>
        <w:t xml:space="preserve"> </w:t>
      </w:r>
      <w:r w:rsidR="00FF2459" w:rsidRPr="0000059A">
        <w:rPr>
          <w:lang w:val="en-US"/>
        </w:rPr>
        <w:t>(</w:t>
      </w:r>
      <w:proofErr w:type="spellStart"/>
      <w:r w:rsidR="00FF2459">
        <w:rPr>
          <w:lang w:val="en-US"/>
        </w:rPr>
        <w:t>Win</w:t>
      </w:r>
      <w:r w:rsidR="00FF2459" w:rsidRPr="0000059A">
        <w:rPr>
          <w:lang w:val="en-US"/>
        </w:rPr>
        <w:t>+</w:t>
      </w:r>
      <w:proofErr w:type="gramStart"/>
      <w:r w:rsidR="00FF2459">
        <w:rPr>
          <w:lang w:val="en-US"/>
        </w:rPr>
        <w:t>R</w:t>
      </w:r>
      <w:proofErr w:type="spellEnd"/>
      <w:r w:rsidR="00FF2459" w:rsidRPr="0000059A">
        <w:rPr>
          <w:lang w:val="en-US"/>
        </w:rPr>
        <w:t xml:space="preserve"> </w:t>
      </w:r>
      <w:r w:rsidR="001C0C1E" w:rsidRPr="0000059A">
        <w:rPr>
          <w:lang w:val="en-US"/>
        </w:rPr>
        <w:t>&gt;</w:t>
      </w:r>
      <w:proofErr w:type="gramEnd"/>
      <w:r w:rsidR="001C0C1E" w:rsidRPr="0000059A">
        <w:rPr>
          <w:lang w:val="en-US"/>
        </w:rPr>
        <w:t xml:space="preserve"> </w:t>
      </w:r>
      <w:r w:rsidR="00453642">
        <w:rPr>
          <w:lang w:val="en-US"/>
        </w:rPr>
        <w:t>python</w:t>
      </w:r>
      <w:r w:rsidR="00FF2459" w:rsidRPr="0000059A">
        <w:rPr>
          <w:lang w:val="en-US"/>
        </w:rPr>
        <w:t>)</w:t>
      </w:r>
      <w:r w:rsidR="00453642" w:rsidRPr="0000059A">
        <w:rPr>
          <w:lang w:val="en-US"/>
        </w:rPr>
        <w:t>:</w:t>
      </w:r>
    </w:p>
    <w:p w14:paraId="17D50803" w14:textId="0DC8F519" w:rsidR="00453642" w:rsidRPr="00FF2459" w:rsidRDefault="00453642" w:rsidP="00453642">
      <w:pPr>
        <w:jc w:val="center"/>
      </w:pPr>
      <w:r>
        <w:rPr>
          <w:noProof/>
        </w:rPr>
        <w:drawing>
          <wp:inline distT="0" distB="0" distL="0" distR="0" wp14:anchorId="716F75F4" wp14:editId="132157EB">
            <wp:extent cx="2710800" cy="130680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BC85" w14:textId="534473D5" w:rsidR="00FF2459" w:rsidRDefault="00453642" w:rsidP="00453642">
      <w:pPr>
        <w:jc w:val="center"/>
      </w:pPr>
      <w:r w:rsidRPr="00453642">
        <w:rPr>
          <w:noProof/>
        </w:rPr>
        <w:drawing>
          <wp:inline distT="0" distB="0" distL="0" distR="0" wp14:anchorId="041C85A1" wp14:editId="091E04A8">
            <wp:extent cx="5216400" cy="795600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64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9D2B" w14:textId="421F397D" w:rsidR="00FF2459" w:rsidRDefault="00FF2459" w:rsidP="00C869AC">
      <w:r>
        <w:t>На скриншоте:</w:t>
      </w:r>
      <w:r w:rsidRPr="00FF2459">
        <w:t xml:space="preserve"> </w:t>
      </w:r>
      <w:r>
        <w:rPr>
          <w:lang w:val="en-US"/>
        </w:rPr>
        <w:t>Python</w:t>
      </w:r>
      <w:r>
        <w:t xml:space="preserve"> версии 3.9.0 доступен, ошибок нет. Закрыть окно.</w:t>
      </w:r>
    </w:p>
    <w:p w14:paraId="6920032B" w14:textId="77777777" w:rsidR="001C0C1E" w:rsidRPr="00E02CBD" w:rsidRDefault="001C0C1E" w:rsidP="008C2318">
      <w:pPr>
        <w:pStyle w:val="2"/>
        <w:rPr>
          <w:b/>
          <w:bCs/>
        </w:rPr>
      </w:pPr>
      <w:bookmarkStart w:id="6" w:name="_Toc125753196"/>
      <w:r w:rsidRPr="00E02CBD">
        <w:rPr>
          <w:b/>
          <w:bCs/>
        </w:rPr>
        <w:t>Установка библиотек Python.</w:t>
      </w:r>
      <w:bookmarkEnd w:id="6"/>
    </w:p>
    <w:p w14:paraId="3A81B92C" w14:textId="77777777" w:rsidR="001C0C1E" w:rsidRDefault="001C0C1E" w:rsidP="001C0C1E">
      <w:r>
        <w:t xml:space="preserve">Библиотеки устанавливаются через командную строку </w:t>
      </w:r>
      <w:r>
        <w:rPr>
          <w:lang w:val="en-US"/>
        </w:rPr>
        <w:t>Windows</w:t>
      </w:r>
      <w:r w:rsidRPr="00C869AC">
        <w:t>:</w:t>
      </w:r>
    </w:p>
    <w:p w14:paraId="1DA9B151" w14:textId="2B1A1A09" w:rsidR="001C0C1E" w:rsidRPr="00C62497" w:rsidRDefault="00453642" w:rsidP="001C0C1E">
      <w:pPr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</w:t>
      </w:r>
      <w:r w:rsidR="001C0C1E">
        <w:rPr>
          <w:rFonts w:ascii="Courier New" w:hAnsi="Courier New" w:cs="Courier New"/>
          <w:lang w:val="en-US"/>
        </w:rPr>
        <w:t>ython</w:t>
      </w:r>
      <w:r w:rsidR="001C0C1E" w:rsidRPr="00C62497">
        <w:rPr>
          <w:rFonts w:ascii="Courier New" w:hAnsi="Courier New" w:cs="Courier New"/>
          <w:lang w:val="en-US"/>
        </w:rPr>
        <w:t xml:space="preserve"> -m pip install --upgrade </w:t>
      </w:r>
      <w:proofErr w:type="gramStart"/>
      <w:r w:rsidR="001C0C1E" w:rsidRPr="00C62497">
        <w:rPr>
          <w:rFonts w:ascii="Courier New" w:hAnsi="Courier New" w:cs="Courier New"/>
          <w:lang w:val="en-US"/>
        </w:rPr>
        <w:t>pip</w:t>
      </w:r>
      <w:proofErr w:type="gramEnd"/>
    </w:p>
    <w:p w14:paraId="4521383C" w14:textId="5E15C400" w:rsidR="001C0C1E" w:rsidRPr="00453642" w:rsidRDefault="001C0C1E" w:rsidP="001C0C1E">
      <w:pPr>
        <w:ind w:left="708"/>
        <w:rPr>
          <w:rFonts w:ascii="Courier New" w:hAnsi="Courier New" w:cs="Courier New"/>
          <w:lang w:val="en-US"/>
        </w:rPr>
      </w:pPr>
      <w:r w:rsidRPr="00C62497">
        <w:rPr>
          <w:rFonts w:ascii="Courier New" w:hAnsi="Courier New" w:cs="Courier New"/>
          <w:lang w:val="en-US"/>
        </w:rPr>
        <w:t>pip</w:t>
      </w:r>
      <w:r w:rsidRPr="00453642">
        <w:rPr>
          <w:rFonts w:ascii="Courier New" w:hAnsi="Courier New" w:cs="Courier New"/>
          <w:lang w:val="en-US"/>
        </w:rPr>
        <w:t xml:space="preserve"> </w:t>
      </w:r>
      <w:r w:rsidRPr="00C62497">
        <w:rPr>
          <w:rFonts w:ascii="Courier New" w:hAnsi="Courier New" w:cs="Courier New"/>
          <w:lang w:val="en-US"/>
        </w:rPr>
        <w:t>install</w:t>
      </w:r>
      <w:r w:rsidRPr="00453642">
        <w:rPr>
          <w:rFonts w:ascii="Courier New" w:hAnsi="Courier New" w:cs="Courier New"/>
          <w:lang w:val="en-US"/>
        </w:rPr>
        <w:t xml:space="preserve"> </w:t>
      </w:r>
      <w:proofErr w:type="gramStart"/>
      <w:r w:rsidR="00453642">
        <w:rPr>
          <w:rFonts w:ascii="Courier New" w:hAnsi="Courier New" w:cs="Courier New"/>
          <w:lang w:val="en-US"/>
        </w:rPr>
        <w:t>p</w:t>
      </w:r>
      <w:r w:rsidRPr="00C62497">
        <w:rPr>
          <w:rFonts w:ascii="Courier New" w:hAnsi="Courier New" w:cs="Courier New"/>
          <w:lang w:val="en-US"/>
        </w:rPr>
        <w:t>illow</w:t>
      </w:r>
      <w:proofErr w:type="gramEnd"/>
    </w:p>
    <w:p w14:paraId="2677321C" w14:textId="2651E993" w:rsidR="001C0C1E" w:rsidRDefault="001C0C1E" w:rsidP="001C0C1E">
      <w:pPr>
        <w:ind w:left="708"/>
        <w:rPr>
          <w:rFonts w:ascii="Courier New" w:hAnsi="Courier New" w:cs="Courier New"/>
          <w:lang w:val="en-US"/>
        </w:rPr>
      </w:pPr>
      <w:r w:rsidRPr="00C62497">
        <w:rPr>
          <w:rFonts w:ascii="Courier New" w:hAnsi="Courier New" w:cs="Courier New"/>
          <w:lang w:val="en-US"/>
        </w:rPr>
        <w:t>pip</w:t>
      </w:r>
      <w:r w:rsidRPr="00453642">
        <w:rPr>
          <w:rFonts w:ascii="Courier New" w:hAnsi="Courier New" w:cs="Courier New"/>
          <w:lang w:val="en-US"/>
        </w:rPr>
        <w:t xml:space="preserve"> </w:t>
      </w:r>
      <w:r w:rsidRPr="00C62497">
        <w:rPr>
          <w:rFonts w:ascii="Courier New" w:hAnsi="Courier New" w:cs="Courier New"/>
          <w:lang w:val="en-US"/>
        </w:rPr>
        <w:t>install</w:t>
      </w:r>
      <w:r w:rsidRPr="00453642">
        <w:rPr>
          <w:rFonts w:ascii="Courier New" w:hAnsi="Courier New" w:cs="Courier New"/>
          <w:lang w:val="en-US"/>
        </w:rPr>
        <w:t xml:space="preserve"> </w:t>
      </w:r>
      <w:proofErr w:type="gramStart"/>
      <w:r w:rsidRPr="00C62497">
        <w:rPr>
          <w:rFonts w:ascii="Courier New" w:hAnsi="Courier New" w:cs="Courier New"/>
          <w:lang w:val="en-US"/>
        </w:rPr>
        <w:t>selenium</w:t>
      </w:r>
      <w:proofErr w:type="gramEnd"/>
    </w:p>
    <w:p w14:paraId="09071B03" w14:textId="77777777" w:rsidR="00453642" w:rsidRPr="009D30AC" w:rsidRDefault="00453642" w:rsidP="00453642">
      <w:pPr>
        <w:ind w:left="708"/>
        <w:rPr>
          <w:rFonts w:ascii="Courier New" w:hAnsi="Courier New" w:cs="Courier New"/>
        </w:rPr>
      </w:pPr>
      <w:r w:rsidRPr="00C62497">
        <w:rPr>
          <w:rFonts w:ascii="Courier New" w:hAnsi="Courier New" w:cs="Courier New"/>
          <w:lang w:val="en-US"/>
        </w:rPr>
        <w:t>pip</w:t>
      </w:r>
      <w:r w:rsidRPr="009D30AC">
        <w:rPr>
          <w:rFonts w:ascii="Courier New" w:hAnsi="Courier New" w:cs="Courier New"/>
        </w:rPr>
        <w:t xml:space="preserve"> </w:t>
      </w:r>
      <w:r w:rsidRPr="00C62497">
        <w:rPr>
          <w:rFonts w:ascii="Courier New" w:hAnsi="Courier New" w:cs="Courier New"/>
          <w:lang w:val="en-US"/>
        </w:rPr>
        <w:t>install</w:t>
      </w:r>
      <w:r w:rsidRPr="009D30A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62497">
        <w:rPr>
          <w:rFonts w:ascii="Courier New" w:hAnsi="Courier New" w:cs="Courier New"/>
          <w:lang w:val="en-US"/>
        </w:rPr>
        <w:t>openpyxl</w:t>
      </w:r>
      <w:proofErr w:type="spellEnd"/>
      <w:proofErr w:type="gramEnd"/>
    </w:p>
    <w:p w14:paraId="31294D94" w14:textId="2B4DAC34" w:rsidR="00FF2459" w:rsidRPr="009D30AC" w:rsidRDefault="00453642">
      <w:r>
        <w:t xml:space="preserve">Версии библиотек особого значения не имеют, за исключением случаев существенного обновления </w:t>
      </w:r>
      <w:r>
        <w:rPr>
          <w:lang w:val="en-US"/>
        </w:rPr>
        <w:t>Python</w:t>
      </w:r>
      <w:r>
        <w:t xml:space="preserve">: </w:t>
      </w:r>
      <w:r w:rsidR="009D30AC">
        <w:t xml:space="preserve">например, </w:t>
      </w:r>
      <w:r>
        <w:t xml:space="preserve">при появлении версии 3.9.0 некоторое время не работала библиотека </w:t>
      </w:r>
      <w:r>
        <w:rPr>
          <w:lang w:val="en-US"/>
        </w:rPr>
        <w:t>pillow</w:t>
      </w:r>
      <w:r>
        <w:t xml:space="preserve">. В этом случае придётся установить более раннюю версию </w:t>
      </w:r>
      <w:r>
        <w:rPr>
          <w:lang w:val="en-US"/>
        </w:rPr>
        <w:t>Python</w:t>
      </w:r>
      <w:r w:rsidRPr="009D30AC">
        <w:t>.</w:t>
      </w:r>
    </w:p>
    <w:p w14:paraId="5FAA283E" w14:textId="77777777" w:rsidR="00B807C5" w:rsidRDefault="00B807C5">
      <w:r>
        <w:br w:type="page"/>
      </w:r>
    </w:p>
    <w:p w14:paraId="2FE8478B" w14:textId="288DB6CA" w:rsidR="00453642" w:rsidRPr="00E02CBD" w:rsidRDefault="00453642" w:rsidP="008C2318">
      <w:pPr>
        <w:pStyle w:val="2"/>
        <w:rPr>
          <w:b/>
          <w:bCs/>
        </w:rPr>
      </w:pPr>
      <w:bookmarkStart w:id="7" w:name="_Toc125753197"/>
      <w:r w:rsidRPr="00E02CBD">
        <w:rPr>
          <w:b/>
          <w:bCs/>
        </w:rPr>
        <w:lastRenderedPageBreak/>
        <w:t xml:space="preserve">Установка </w:t>
      </w:r>
      <w:proofErr w:type="spellStart"/>
      <w:r w:rsidRPr="00E02CBD">
        <w:rPr>
          <w:b/>
          <w:bCs/>
        </w:rPr>
        <w:t>ChromeDriver</w:t>
      </w:r>
      <w:bookmarkEnd w:id="7"/>
      <w:proofErr w:type="spellEnd"/>
    </w:p>
    <w:p w14:paraId="1B1C1F87" w14:textId="1AAFC82E" w:rsidR="00453642" w:rsidRPr="00C10829" w:rsidRDefault="00453642" w:rsidP="00453642">
      <w:r w:rsidRPr="00517E66">
        <w:t xml:space="preserve">Для работы </w:t>
      </w:r>
      <w:r>
        <w:t xml:space="preserve">скриптов </w:t>
      </w:r>
      <w:r w:rsidRPr="00517E66">
        <w:t>нужен</w:t>
      </w:r>
      <w:r>
        <w:t xml:space="preserve"> установленный </w:t>
      </w:r>
      <w:r w:rsidRPr="00453642">
        <w:t>Google</w:t>
      </w:r>
      <w:r w:rsidRPr="00517E66">
        <w:t xml:space="preserve"> </w:t>
      </w:r>
      <w:proofErr w:type="spellStart"/>
      <w:r w:rsidRPr="00453642">
        <w:t>Chrome</w:t>
      </w:r>
      <w:proofErr w:type="spellEnd"/>
      <w:r w:rsidRPr="00517E66">
        <w:t xml:space="preserve">, </w:t>
      </w:r>
      <w:r>
        <w:t>а</w:t>
      </w:r>
      <w:r w:rsidRPr="00517E66">
        <w:t xml:space="preserve"> такж</w:t>
      </w:r>
      <w:r>
        <w:t>е</w:t>
      </w:r>
      <w:r w:rsidRPr="00517E66">
        <w:t xml:space="preserve"> </w:t>
      </w:r>
      <w:proofErr w:type="spellStart"/>
      <w:r w:rsidRPr="00453642">
        <w:t>ChromeDriver</w:t>
      </w:r>
      <w:proofErr w:type="spellEnd"/>
      <w:r>
        <w:t xml:space="preserve">. Версия установленного </w:t>
      </w:r>
      <w:proofErr w:type="spellStart"/>
      <w:r w:rsidRPr="00453642">
        <w:t>ChromeDriver</w:t>
      </w:r>
      <w:proofErr w:type="spellEnd"/>
      <w:r>
        <w:t xml:space="preserve"> должна соответствовать установленной версии </w:t>
      </w:r>
      <w:r w:rsidRPr="00453642">
        <w:t>Google</w:t>
      </w:r>
      <w:r w:rsidRPr="00A26522">
        <w:t xml:space="preserve"> </w:t>
      </w:r>
      <w:proofErr w:type="spellStart"/>
      <w:r w:rsidRPr="00453642">
        <w:t>Chrome</w:t>
      </w:r>
      <w:proofErr w:type="spellEnd"/>
      <w:r>
        <w:t xml:space="preserve">. </w:t>
      </w:r>
      <w:r w:rsidR="00257026" w:rsidRPr="00257026">
        <w:t>Точно известно</w:t>
      </w:r>
      <w:r>
        <w:t xml:space="preserve">, </w:t>
      </w:r>
      <w:r w:rsidR="00257026">
        <w:t xml:space="preserve">что нормально работают </w:t>
      </w:r>
      <w:r w:rsidR="00C10829">
        <w:t>некоторые</w:t>
      </w:r>
      <w:r w:rsidR="00257026">
        <w:t xml:space="preserve"> </w:t>
      </w:r>
      <w:r>
        <w:t>сочетания версий с 88 до 9</w:t>
      </w:r>
      <w:r w:rsidR="00C10829" w:rsidRPr="00C10829">
        <w:t>0</w:t>
      </w:r>
      <w:r>
        <w:t xml:space="preserve">, однако, разработчик </w:t>
      </w:r>
      <w:r w:rsidR="00C10829">
        <w:t>требует</w:t>
      </w:r>
      <w:r w:rsidRPr="00E526BB">
        <w:t xml:space="preserve">, </w:t>
      </w:r>
      <w:r>
        <w:t>ч</w:t>
      </w:r>
      <w:r w:rsidRPr="00E526BB">
        <w:t>тобы верси</w:t>
      </w:r>
      <w:r>
        <w:t xml:space="preserve">и </w:t>
      </w:r>
      <w:proofErr w:type="spellStart"/>
      <w:r w:rsidRPr="00453642">
        <w:t>ChromeDriver</w:t>
      </w:r>
      <w:proofErr w:type="spellEnd"/>
      <w:r>
        <w:t xml:space="preserve"> и </w:t>
      </w:r>
      <w:proofErr w:type="spellStart"/>
      <w:r w:rsidRPr="00453642">
        <w:t>Chrome</w:t>
      </w:r>
      <w:proofErr w:type="spellEnd"/>
      <w:r>
        <w:t xml:space="preserve"> совпадали</w:t>
      </w:r>
      <w:r w:rsidR="00C10829" w:rsidRPr="00C10829">
        <w:t>.</w:t>
      </w:r>
    </w:p>
    <w:p w14:paraId="20F25124" w14:textId="68E39048" w:rsidR="00453642" w:rsidRDefault="00453642" w:rsidP="00453642">
      <w:r>
        <w:t>Скачать с</w:t>
      </w:r>
      <w:r w:rsidR="00257026">
        <w:t xml:space="preserve"> </w:t>
      </w:r>
      <w:hyperlink r:id="rId20" w:history="1">
        <w:r w:rsidR="00257026" w:rsidRPr="00992E3A">
          <w:rPr>
            <w:rStyle w:val="a3"/>
          </w:rPr>
          <w:t>https://chromedriver.chromium.org/downloads</w:t>
        </w:r>
      </w:hyperlink>
      <w:r w:rsidR="00257026">
        <w:t xml:space="preserve"> </w:t>
      </w:r>
      <w:r>
        <w:t xml:space="preserve">нужную версию, извлечь содержимое архива (1 файл) в папку, доступную в </w:t>
      </w:r>
      <w:r w:rsidRPr="00453642">
        <w:t>PATH</w:t>
      </w:r>
      <w:r>
        <w:t xml:space="preserve"> – например, в папку с установленным </w:t>
      </w:r>
      <w:r w:rsidRPr="00453642">
        <w:t>Python</w:t>
      </w:r>
      <w:r>
        <w:t xml:space="preserve">. При обновлении </w:t>
      </w:r>
      <w:proofErr w:type="spellStart"/>
      <w:r w:rsidRPr="00453642">
        <w:t>Chrome</w:t>
      </w:r>
      <w:proofErr w:type="spellEnd"/>
      <w:r>
        <w:t xml:space="preserve"> (например, с версии </w:t>
      </w:r>
      <w:proofErr w:type="gramStart"/>
      <w:r>
        <w:t>89.*</w:t>
      </w:r>
      <w:proofErr w:type="gramEnd"/>
      <w:r>
        <w:t xml:space="preserve"> до 90.*</w:t>
      </w:r>
      <w:r w:rsidRPr="00C869AC">
        <w:t xml:space="preserve"> и т.д.</w:t>
      </w:r>
      <w:r>
        <w:t xml:space="preserve">) нужно обновить </w:t>
      </w:r>
      <w:proofErr w:type="spellStart"/>
      <w:r w:rsidRPr="00453642">
        <w:t>ChromeDriver</w:t>
      </w:r>
      <w:proofErr w:type="spellEnd"/>
      <w:r w:rsidRPr="00C869AC">
        <w:t>.</w:t>
      </w:r>
    </w:p>
    <w:p w14:paraId="5A6CB6C2" w14:textId="35193E91" w:rsidR="00B807C5" w:rsidRPr="00E02CBD" w:rsidRDefault="00B807C5" w:rsidP="008C2318">
      <w:pPr>
        <w:pStyle w:val="2"/>
        <w:rPr>
          <w:b/>
          <w:bCs/>
        </w:rPr>
      </w:pPr>
      <w:bookmarkStart w:id="8" w:name="_Toc125753198"/>
      <w:r w:rsidRPr="00E02CBD">
        <w:rPr>
          <w:b/>
          <w:bCs/>
        </w:rPr>
        <w:t xml:space="preserve">Проверка доступности </w:t>
      </w:r>
      <w:proofErr w:type="spellStart"/>
      <w:r w:rsidRPr="00E02CBD">
        <w:rPr>
          <w:b/>
          <w:bCs/>
        </w:rPr>
        <w:t>ChromeDriver</w:t>
      </w:r>
      <w:bookmarkEnd w:id="8"/>
      <w:proofErr w:type="spellEnd"/>
    </w:p>
    <w:p w14:paraId="61CB9753" w14:textId="07D308D4" w:rsidR="00FF2459" w:rsidRPr="00FF2459" w:rsidRDefault="00FF2459" w:rsidP="00FF2459">
      <w:r>
        <w:t>Запустить командную строку (</w:t>
      </w:r>
      <w:r>
        <w:rPr>
          <w:lang w:val="en-US"/>
        </w:rPr>
        <w:t>Win</w:t>
      </w:r>
      <w:r w:rsidRPr="00FF2459">
        <w:t>+</w:t>
      </w:r>
      <w:proofErr w:type="gramStart"/>
      <w:r>
        <w:rPr>
          <w:lang w:val="en-US"/>
        </w:rPr>
        <w:t>R</w:t>
      </w:r>
      <w:r w:rsidRPr="00FF2459">
        <w:t xml:space="preserve"> </w:t>
      </w:r>
      <w:r w:rsidR="00B807C5" w:rsidRPr="00B807C5">
        <w:t>&gt;</w:t>
      </w:r>
      <w:proofErr w:type="gramEnd"/>
      <w:r w:rsidR="00B807C5" w:rsidRPr="00B807C5">
        <w:t xml:space="preserve"> </w:t>
      </w:r>
      <w:proofErr w:type="spellStart"/>
      <w:r>
        <w:rPr>
          <w:lang w:val="en-US"/>
        </w:rPr>
        <w:t>cmd</w:t>
      </w:r>
      <w:proofErr w:type="spellEnd"/>
      <w:r w:rsidRPr="00FF2459">
        <w:t>)</w:t>
      </w:r>
      <w:r>
        <w:t>, запустить</w:t>
      </w:r>
      <w:r w:rsidRPr="00FF2459">
        <w:t xml:space="preserve"> </w:t>
      </w:r>
      <w:proofErr w:type="spellStart"/>
      <w:r w:rsidR="00B807C5" w:rsidRPr="00453642">
        <w:t>ChromeDriver</w:t>
      </w:r>
      <w:proofErr w:type="spellEnd"/>
    </w:p>
    <w:p w14:paraId="1BA18A9C" w14:textId="0CAFA0A9" w:rsidR="00FF2459" w:rsidRDefault="00FF2459" w:rsidP="00C869AC">
      <w:pPr>
        <w:rPr>
          <w:lang w:val="en-US"/>
        </w:rPr>
      </w:pPr>
      <w:r>
        <w:rPr>
          <w:noProof/>
        </w:rPr>
        <w:drawing>
          <wp:inline distT="0" distB="0" distL="0" distR="0" wp14:anchorId="48B31975" wp14:editId="20242CC9">
            <wp:extent cx="5940425" cy="13773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5D0A" w14:textId="384159CF" w:rsidR="00FF2459" w:rsidRPr="00FF2459" w:rsidRDefault="00FF2459" w:rsidP="00C869AC">
      <w:r w:rsidRPr="00FF2459">
        <w:t xml:space="preserve">На скриншоте: </w:t>
      </w:r>
      <w:r>
        <w:t xml:space="preserve">ошибка, </w:t>
      </w:r>
      <w:proofErr w:type="spellStart"/>
      <w:r w:rsidR="00B807C5" w:rsidRPr="00453642">
        <w:t>ChromeDriver</w:t>
      </w:r>
      <w:proofErr w:type="spellEnd"/>
      <w:r w:rsidR="00B807C5">
        <w:t xml:space="preserve"> </w:t>
      </w:r>
      <w:r>
        <w:t>не доступен</w:t>
      </w:r>
      <w:r w:rsidR="00B807C5" w:rsidRPr="00B807C5">
        <w:t xml:space="preserve"> </w:t>
      </w:r>
      <w:r w:rsidR="00B807C5">
        <w:t>–</w:t>
      </w:r>
      <w:r w:rsidR="00B807C5" w:rsidRPr="00B807C5">
        <w:t xml:space="preserve"> </w:t>
      </w:r>
      <w:r w:rsidR="00B807C5">
        <w:t xml:space="preserve">нужно </w:t>
      </w:r>
      <w:r w:rsidR="00815857">
        <w:t>у</w:t>
      </w:r>
      <w:r>
        <w:t xml:space="preserve">бедиться, что </w:t>
      </w:r>
      <w:proofErr w:type="spellStart"/>
      <w:r w:rsidR="00B807C5" w:rsidRPr="00453642">
        <w:t>ChromeDriver</w:t>
      </w:r>
      <w:proofErr w:type="spellEnd"/>
      <w:r w:rsidR="00B807C5" w:rsidRPr="00FF2459">
        <w:t xml:space="preserve"> </w:t>
      </w:r>
      <w:r w:rsidRPr="00FF2459">
        <w:t>сохранён в папку</w:t>
      </w:r>
      <w:r>
        <w:t xml:space="preserve">, доступную через </w:t>
      </w:r>
      <w:r>
        <w:rPr>
          <w:lang w:val="en-US"/>
        </w:rPr>
        <w:t>PATH</w:t>
      </w:r>
    </w:p>
    <w:p w14:paraId="6C915146" w14:textId="4BD94DE3" w:rsidR="00FF2459" w:rsidRDefault="00FF2459" w:rsidP="00C869AC">
      <w:r>
        <w:rPr>
          <w:noProof/>
        </w:rPr>
        <w:drawing>
          <wp:inline distT="0" distB="0" distL="0" distR="0" wp14:anchorId="3987ED41" wp14:editId="33AE58DD">
            <wp:extent cx="5940425" cy="14560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D521" w14:textId="58EC528D" w:rsidR="00B807C5" w:rsidRDefault="00B807C5" w:rsidP="00C869AC">
      <w:r>
        <w:t xml:space="preserve">На скриншоте: </w:t>
      </w:r>
      <w:proofErr w:type="spellStart"/>
      <w:r w:rsidRPr="00453642">
        <w:t>ChromeDriver</w:t>
      </w:r>
      <w:proofErr w:type="spellEnd"/>
      <w:r>
        <w:t xml:space="preserve"> версии 88 успешно запущен. Закрыть окно.</w:t>
      </w:r>
    </w:p>
    <w:p w14:paraId="1E3520E6" w14:textId="6A6B3A85" w:rsidR="005C434C" w:rsidRPr="00E02CBD" w:rsidRDefault="00B807C5" w:rsidP="008C2318">
      <w:pPr>
        <w:pStyle w:val="2"/>
        <w:rPr>
          <w:b/>
          <w:bCs/>
        </w:rPr>
      </w:pPr>
      <w:r>
        <w:br w:type="page"/>
      </w:r>
      <w:bookmarkStart w:id="9" w:name="_Toc125753199"/>
      <w:r w:rsidRPr="00E02CBD">
        <w:rPr>
          <w:b/>
          <w:bCs/>
        </w:rPr>
        <w:lastRenderedPageBreak/>
        <w:t xml:space="preserve">Скрипт для проверки </w:t>
      </w:r>
      <w:r w:rsidR="00B96BDF" w:rsidRPr="00E02CBD">
        <w:rPr>
          <w:b/>
          <w:bCs/>
        </w:rPr>
        <w:t xml:space="preserve">работоспособности </w:t>
      </w:r>
      <w:r w:rsidRPr="00E02CBD">
        <w:rPr>
          <w:b/>
          <w:bCs/>
        </w:rPr>
        <w:t>всех компонентов</w:t>
      </w:r>
      <w:bookmarkEnd w:id="9"/>
    </w:p>
    <w:p w14:paraId="1F658DCC" w14:textId="7113A90A" w:rsidR="006641A5" w:rsidRDefault="006641A5" w:rsidP="006641A5">
      <w:r>
        <w:t xml:space="preserve">Для проверки корректности установки библиотек и соответствия версий </w:t>
      </w:r>
      <w:r>
        <w:rPr>
          <w:lang w:val="en-US"/>
        </w:rPr>
        <w:t>Chrome</w:t>
      </w:r>
      <w:r w:rsidRPr="006641A5">
        <w:t xml:space="preserve"> </w:t>
      </w:r>
      <w:r>
        <w:t>и</w:t>
      </w:r>
      <w:r w:rsidRPr="006641A5">
        <w:t xml:space="preserve"> </w:t>
      </w:r>
      <w:proofErr w:type="spellStart"/>
      <w:r>
        <w:rPr>
          <w:lang w:val="en-US"/>
        </w:rPr>
        <w:t>ChromeDriver</w:t>
      </w:r>
      <w:proofErr w:type="spellEnd"/>
      <w:r>
        <w:t xml:space="preserve"> можно использовать скрипт </w:t>
      </w:r>
      <w:r w:rsidR="00815857">
        <w:t>«</w:t>
      </w:r>
      <w:r w:rsidRPr="006641A5">
        <w:t>Проверка</w:t>
      </w:r>
      <w:r w:rsidR="00815857" w:rsidRPr="00815857">
        <w:t xml:space="preserve"> </w:t>
      </w:r>
      <w:r w:rsidR="00815857">
        <w:rPr>
          <w:lang w:val="en-US"/>
        </w:rPr>
        <w:t>r</w:t>
      </w:r>
      <w:r w:rsidRPr="006641A5">
        <w:t>омпонентов.py</w:t>
      </w:r>
      <w:r w:rsidR="00815857">
        <w:t>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098"/>
      </w:tblGrid>
      <w:tr w:rsidR="006641A5" w14:paraId="5B807598" w14:textId="77777777" w:rsidTr="006641A5">
        <w:tc>
          <w:tcPr>
            <w:tcW w:w="5097" w:type="dxa"/>
          </w:tcPr>
          <w:p w14:paraId="3E95C230" w14:textId="7347509E" w:rsidR="006641A5" w:rsidRDefault="006641A5" w:rsidP="006641A5">
            <w:r>
              <w:rPr>
                <w:noProof/>
              </w:rPr>
              <w:drawing>
                <wp:inline distT="0" distB="0" distL="0" distR="0" wp14:anchorId="11ECA9AC" wp14:editId="1350977A">
                  <wp:extent cx="3099600" cy="1990800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600" cy="19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12477C83" w14:textId="2D051CB9" w:rsidR="006641A5" w:rsidRDefault="006641A5" w:rsidP="006641A5">
            <w:r>
              <w:rPr>
                <w:noProof/>
              </w:rPr>
              <w:drawing>
                <wp:inline distT="0" distB="0" distL="0" distR="0" wp14:anchorId="382BAC3D" wp14:editId="15CFE6D5">
                  <wp:extent cx="3085200" cy="1972800"/>
                  <wp:effectExtent l="0" t="0" r="127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19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FBCE9" w14:textId="77777777" w:rsidR="006641A5" w:rsidRPr="006641A5" w:rsidRDefault="006641A5" w:rsidP="006641A5"/>
    <w:p w14:paraId="73771A6A" w14:textId="1F125B00" w:rsidR="00BB7869" w:rsidRPr="00BB7869" w:rsidRDefault="00BB7869" w:rsidP="00BB7869">
      <w:pPr>
        <w:pStyle w:val="2"/>
        <w:rPr>
          <w:b/>
          <w:bCs/>
        </w:rPr>
      </w:pPr>
      <w:bookmarkStart w:id="10" w:name="_Toc125753200"/>
      <w:r w:rsidRPr="00BB7869">
        <w:rPr>
          <w:b/>
          <w:bCs/>
        </w:rPr>
        <w:t xml:space="preserve">Способы запуска </w:t>
      </w:r>
      <w:r>
        <w:rPr>
          <w:b/>
          <w:bCs/>
        </w:rPr>
        <w:t>с</w:t>
      </w:r>
      <w:r w:rsidRPr="00BB7869">
        <w:rPr>
          <w:b/>
          <w:bCs/>
        </w:rPr>
        <w:t>крипт</w:t>
      </w:r>
      <w:r>
        <w:rPr>
          <w:b/>
          <w:bCs/>
        </w:rPr>
        <w:t>ов</w:t>
      </w:r>
      <w:bookmarkEnd w:id="10"/>
    </w:p>
    <w:p w14:paraId="5ABC0CF6" w14:textId="4D4D4BD2" w:rsidR="00BB7869" w:rsidRDefault="002B0956">
      <w:r>
        <w:t>Существует три (на самом деле – больше) способа запускать скрипты:</w:t>
      </w:r>
    </w:p>
    <w:p w14:paraId="24C206C0" w14:textId="1F3D3CAF" w:rsidR="002B0956" w:rsidRDefault="002B0956" w:rsidP="002B0956">
      <w:pPr>
        <w:pStyle w:val="a5"/>
      </w:pPr>
      <w:r>
        <w:t>- из проводника двойным кликом как любую программу</w:t>
      </w:r>
    </w:p>
    <w:p w14:paraId="0A6A6F7D" w14:textId="256A00D4" w:rsidR="002B0956" w:rsidRDefault="002B0956" w:rsidP="002B0956">
      <w:pPr>
        <w:pStyle w:val="a5"/>
        <w:rPr>
          <w:lang w:val="en-US"/>
        </w:rPr>
      </w:pPr>
      <w:r>
        <w:t xml:space="preserve">- из среды </w:t>
      </w:r>
      <w:r>
        <w:rPr>
          <w:lang w:val="en-US"/>
        </w:rPr>
        <w:t>IDLE</w:t>
      </w:r>
      <w:r>
        <w:t xml:space="preserve">: клик правой кнопкой, из контекстного меню </w:t>
      </w:r>
      <w:r w:rsidRPr="002B0956">
        <w:rPr>
          <w:lang w:val="en-US"/>
        </w:rPr>
        <w:t>«</w:t>
      </w:r>
      <w:r>
        <w:rPr>
          <w:lang w:val="en-US"/>
        </w:rPr>
        <w:t>Edit with IDLE</w:t>
      </w:r>
      <w:proofErr w:type="gramStart"/>
      <w:r w:rsidRPr="002B0956">
        <w:rPr>
          <w:lang w:val="en-US"/>
        </w:rPr>
        <w:t>»</w:t>
      </w:r>
      <w:r>
        <w:rPr>
          <w:lang w:val="en-US"/>
        </w:rPr>
        <w:t xml:space="preserve"> &gt;</w:t>
      </w:r>
      <w:proofErr w:type="gramEnd"/>
      <w:r w:rsidRPr="002B0956">
        <w:rPr>
          <w:lang w:val="en-US"/>
        </w:rPr>
        <w:t xml:space="preserve"> «</w:t>
      </w:r>
      <w:r>
        <w:rPr>
          <w:lang w:val="en-US"/>
        </w:rPr>
        <w:t>Edit with IDLE…</w:t>
      </w:r>
      <w:r w:rsidRPr="002B0956">
        <w:rPr>
          <w:lang w:val="en-US"/>
        </w:rPr>
        <w:t xml:space="preserve">» </w:t>
      </w:r>
    </w:p>
    <w:p w14:paraId="0966C0F4" w14:textId="77777777" w:rsidR="002B0956" w:rsidRPr="002B0956" w:rsidRDefault="002B0956" w:rsidP="002B0956">
      <w:pPr>
        <w:pStyle w:val="a5"/>
        <w:rPr>
          <w:lang w:val="en-US"/>
        </w:rPr>
      </w:pPr>
    </w:p>
    <w:p w14:paraId="43ACC6D5" w14:textId="6EAE93EA" w:rsidR="002B0956" w:rsidRDefault="002B0956" w:rsidP="002B0956">
      <w:pPr>
        <w:jc w:val="center"/>
      </w:pPr>
      <w:r w:rsidRPr="002B0956">
        <w:rPr>
          <w:noProof/>
        </w:rPr>
        <w:drawing>
          <wp:inline distT="0" distB="0" distL="0" distR="0" wp14:anchorId="1186F4DE" wp14:editId="17E0EB02">
            <wp:extent cx="4917600" cy="90720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76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5C1D" w14:textId="5B35B169" w:rsidR="002B0956" w:rsidRPr="002B0956" w:rsidRDefault="002B0956" w:rsidP="002B0956">
      <w:pPr>
        <w:pStyle w:val="a5"/>
      </w:pPr>
      <w:r>
        <w:t>и</w:t>
      </w:r>
      <w:r w:rsidRPr="002B0956">
        <w:t xml:space="preserve"> </w:t>
      </w:r>
      <w:r>
        <w:t>после</w:t>
      </w:r>
      <w:r w:rsidRPr="002B0956">
        <w:t xml:space="preserve"> </w:t>
      </w:r>
      <w:r>
        <w:t>запуска</w:t>
      </w:r>
      <w:r w:rsidRPr="002B0956">
        <w:t xml:space="preserve"> </w:t>
      </w:r>
      <w:r>
        <w:t>редактора</w:t>
      </w:r>
      <w:r w:rsidRPr="002B0956">
        <w:t xml:space="preserve"> </w:t>
      </w:r>
      <w:r>
        <w:rPr>
          <w:lang w:val="en-US"/>
        </w:rPr>
        <w:t>IDLE</w:t>
      </w:r>
      <w:r w:rsidRPr="002B0956">
        <w:t xml:space="preserve"> – </w:t>
      </w:r>
      <w:r>
        <w:rPr>
          <w:lang w:val="en-US"/>
        </w:rPr>
        <w:t>F</w:t>
      </w:r>
      <w:r w:rsidRPr="002B0956">
        <w:t>5.</w:t>
      </w:r>
    </w:p>
    <w:p w14:paraId="48DDABAF" w14:textId="55923A29" w:rsidR="002B0956" w:rsidRDefault="002B0956" w:rsidP="002B0956">
      <w:pPr>
        <w:jc w:val="center"/>
      </w:pPr>
      <w:r w:rsidRPr="002B0956">
        <w:rPr>
          <w:noProof/>
        </w:rPr>
        <w:drawing>
          <wp:inline distT="0" distB="0" distL="0" distR="0" wp14:anchorId="65CE0EC9" wp14:editId="2F025034">
            <wp:extent cx="4410000" cy="860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3532" w14:textId="7F2DB1FA" w:rsidR="002B0956" w:rsidRDefault="002B0956" w:rsidP="002B0956">
      <w:pPr>
        <w:pStyle w:val="a5"/>
      </w:pPr>
      <w:r>
        <w:t xml:space="preserve">- при помощи </w:t>
      </w:r>
      <w:r>
        <w:rPr>
          <w:lang w:val="en-US"/>
        </w:rPr>
        <w:t>Drag</w:t>
      </w:r>
      <w:r w:rsidRPr="002B0956">
        <w:t>’</w:t>
      </w:r>
      <w:r>
        <w:rPr>
          <w:lang w:val="en-US"/>
        </w:rPr>
        <w:t>n</w:t>
      </w:r>
      <w:r w:rsidRPr="002B0956">
        <w:t>’</w:t>
      </w:r>
      <w:r>
        <w:rPr>
          <w:lang w:val="en-US"/>
        </w:rPr>
        <w:t>Drop</w:t>
      </w:r>
      <w:r>
        <w:t xml:space="preserve"> – перетаскиванием файла </w:t>
      </w:r>
      <w:r>
        <w:rPr>
          <w:lang w:val="en-US"/>
        </w:rPr>
        <w:t>xlsx</w:t>
      </w:r>
      <w:r>
        <w:t xml:space="preserve"> на файл скрипта.</w:t>
      </w:r>
    </w:p>
    <w:p w14:paraId="36D28509" w14:textId="3E1E654C" w:rsidR="002B0956" w:rsidRDefault="002B0956">
      <w:r>
        <w:t>Разные скрипты рассчитаны на запуск тем или иным способам, и</w:t>
      </w:r>
      <w:r w:rsidR="00B73E82">
        <w:t>,</w:t>
      </w:r>
      <w:r>
        <w:t xml:space="preserve"> в зависимости от того, как запущены, ведут себя по-разному. Логика поведения в каждом случае </w:t>
      </w:r>
      <w:r w:rsidR="00C87D80">
        <w:t>будет описана отдельно.</w:t>
      </w:r>
    </w:p>
    <w:p w14:paraId="51B32E0A" w14:textId="7B102E70" w:rsidR="009C6648" w:rsidRDefault="009C6648">
      <w:r>
        <w:br w:type="page"/>
      </w:r>
    </w:p>
    <w:p w14:paraId="2EDA9E5B" w14:textId="6786D82B" w:rsidR="007C734B" w:rsidRPr="0000059A" w:rsidRDefault="00D426AD" w:rsidP="007C734B">
      <w:pPr>
        <w:pStyle w:val="1"/>
      </w:pPr>
      <w:bookmarkStart w:id="11" w:name="_Toc70121891"/>
      <w:bookmarkStart w:id="12" w:name="_Toc125753201"/>
      <w:r>
        <w:lastRenderedPageBreak/>
        <w:t>З</w:t>
      </w:r>
      <w:r w:rsidR="007C734B">
        <w:t>а</w:t>
      </w:r>
      <w:r>
        <w:t>каз</w:t>
      </w:r>
      <w:r w:rsidR="007C734B">
        <w:t xml:space="preserve"> </w:t>
      </w:r>
      <w:r>
        <w:t>выписок</w:t>
      </w:r>
      <w:r w:rsidR="007C734B">
        <w:t xml:space="preserve"> в</w:t>
      </w:r>
      <w:r>
        <w:t>о</w:t>
      </w:r>
      <w:r w:rsidR="007C734B">
        <w:t xml:space="preserve"> ФГИС ЕГРН</w:t>
      </w:r>
      <w:bookmarkEnd w:id="11"/>
      <w:r w:rsidR="00BB7869">
        <w:t xml:space="preserve"> </w:t>
      </w:r>
      <w:r w:rsidR="00BB7869" w:rsidRPr="00BB7869">
        <w:t>(</w:t>
      </w:r>
      <w:r w:rsidR="00BB7869">
        <w:rPr>
          <w:lang w:val="en-US"/>
        </w:rPr>
        <w:t>EGRN</w:t>
      </w:r>
      <w:r w:rsidR="00BB7869" w:rsidRPr="00BB7869">
        <w:t xml:space="preserve"> </w:t>
      </w:r>
      <w:r w:rsidR="0000059A">
        <w:rPr>
          <w:lang w:val="en-US"/>
        </w:rPr>
        <w:t>LK</w:t>
      </w:r>
      <w:r w:rsidR="0000059A" w:rsidRPr="0000059A">
        <w:t xml:space="preserve"> </w:t>
      </w:r>
      <w:r w:rsidR="00BB7869">
        <w:rPr>
          <w:lang w:val="en-US"/>
        </w:rPr>
        <w:t>bot</w:t>
      </w:r>
      <w:r w:rsidR="00BB7869" w:rsidRPr="00BB7869">
        <w:t>)</w:t>
      </w:r>
      <w:r w:rsidR="0000059A" w:rsidRPr="0000059A">
        <w:t xml:space="preserve"> - </w:t>
      </w:r>
      <w:r w:rsidR="0000059A">
        <w:t>н</w:t>
      </w:r>
      <w:r w:rsidR="0000059A" w:rsidRPr="0000059A">
        <w:t>овый сервис</w:t>
      </w:r>
      <w:r w:rsidR="0000059A" w:rsidRPr="0000059A">
        <w:t xml:space="preserve"> </w:t>
      </w:r>
      <w:r w:rsidR="0000059A">
        <w:t>личного кабинета</w:t>
      </w:r>
      <w:bookmarkEnd w:id="12"/>
    </w:p>
    <w:p w14:paraId="0CF33554" w14:textId="641E38F3" w:rsidR="009C6648" w:rsidRPr="00061D1E" w:rsidRDefault="0000059A" w:rsidP="002C2904">
      <w:r>
        <w:t>Бот работает в полуавтоматическом режиме</w:t>
      </w:r>
    </w:p>
    <w:p w14:paraId="7F7B3B75" w14:textId="5ABE01EF" w:rsidR="00297C4A" w:rsidRPr="000C7D7C" w:rsidRDefault="00297C4A" w:rsidP="000C7D7C">
      <w:pPr>
        <w:pStyle w:val="210"/>
        <w:rPr>
          <w:b/>
          <w:bCs/>
        </w:rPr>
      </w:pPr>
      <w:bookmarkStart w:id="13" w:name="_Toc125753202"/>
      <w:r w:rsidRPr="000C7D7C">
        <w:rPr>
          <w:b/>
          <w:bCs/>
        </w:rPr>
        <w:t>Начальная настройка бота</w:t>
      </w:r>
      <w:bookmarkEnd w:id="13"/>
    </w:p>
    <w:p w14:paraId="74F5F7C8" w14:textId="77777777" w:rsidR="0000059A" w:rsidRDefault="00297C4A" w:rsidP="0000059A">
      <w:pPr>
        <w:pStyle w:val="a5"/>
      </w:pPr>
      <w:r>
        <w:t xml:space="preserve">В файл </w:t>
      </w:r>
      <w:proofErr w:type="spellStart"/>
      <w:r w:rsidR="0000059A">
        <w:rPr>
          <w:lang w:val="en-US"/>
        </w:rPr>
        <w:t>esia</w:t>
      </w:r>
      <w:proofErr w:type="spellEnd"/>
      <w:r w:rsidR="0000059A" w:rsidRPr="0000059A">
        <w:t>.</w:t>
      </w:r>
      <w:proofErr w:type="spellStart"/>
      <w:r w:rsidR="0000059A">
        <w:rPr>
          <w:lang w:val="en-US"/>
        </w:rPr>
        <w:t>ini</w:t>
      </w:r>
      <w:proofErr w:type="spellEnd"/>
      <w:r w:rsidR="0000059A" w:rsidRPr="0000059A">
        <w:t xml:space="preserve"> </w:t>
      </w:r>
      <w:r w:rsidR="0000059A">
        <w:t xml:space="preserve">нужно сохранить свои учётные данные. </w:t>
      </w:r>
    </w:p>
    <w:p w14:paraId="35A4E32D" w14:textId="1B2FB848" w:rsidR="00297C4A" w:rsidRDefault="0000059A" w:rsidP="0000059A">
      <w:pPr>
        <w:pStyle w:val="a5"/>
      </w:pPr>
      <w:r>
        <w:t xml:space="preserve">Формат файла – </w:t>
      </w:r>
      <w:r>
        <w:rPr>
          <w:lang w:val="en-US"/>
        </w:rPr>
        <w:t>UTF</w:t>
      </w:r>
      <w:r w:rsidRPr="0000059A">
        <w:t>-8</w:t>
      </w:r>
      <w:r>
        <w:t xml:space="preserve">, кодировка – </w:t>
      </w:r>
      <w:r>
        <w:rPr>
          <w:lang w:val="en-US"/>
        </w:rPr>
        <w:t>Win</w:t>
      </w:r>
      <w:r w:rsidRPr="0000059A">
        <w:t>-1251.</w:t>
      </w:r>
    </w:p>
    <w:p w14:paraId="10BD691E" w14:textId="7D20630C" w:rsidR="0000059A" w:rsidRPr="00AB4C7E" w:rsidRDefault="0000059A" w:rsidP="0000059A">
      <w:pPr>
        <w:pStyle w:val="a5"/>
      </w:pPr>
      <w:r>
        <w:t xml:space="preserve">Авторизация работает </w:t>
      </w:r>
      <w:r w:rsidR="00AB4C7E">
        <w:t xml:space="preserve">как для простого случая, когда требуется только логин и пароль, так и в </w:t>
      </w:r>
      <w:proofErr w:type="gramStart"/>
      <w:r w:rsidR="00AB4C7E">
        <w:t>случае</w:t>
      </w:r>
      <w:proofErr w:type="gramEnd"/>
      <w:r w:rsidR="00AB4C7E">
        <w:t xml:space="preserve"> когда требуется выбор роли пользователя.</w:t>
      </w:r>
    </w:p>
    <w:p w14:paraId="690958B5" w14:textId="74812C9E" w:rsidR="006E412D" w:rsidRPr="006E412D" w:rsidRDefault="006E412D" w:rsidP="002C2904">
      <w:r>
        <w:t xml:space="preserve">В работе бот использует список кадастровых </w:t>
      </w:r>
      <w:r w:rsidR="009C5178">
        <w:t xml:space="preserve">номеров </w:t>
      </w:r>
      <w:r>
        <w:t xml:space="preserve">в файле, </w:t>
      </w:r>
      <w:r w:rsidR="00CB0429">
        <w:t>имя файла может быть любое</w:t>
      </w:r>
    </w:p>
    <w:p w14:paraId="76DD66D9" w14:textId="34FCCB20" w:rsidR="000C7D7C" w:rsidRPr="000C7D7C" w:rsidRDefault="000C7D7C" w:rsidP="000C7D7C">
      <w:pPr>
        <w:pStyle w:val="210"/>
        <w:rPr>
          <w:b/>
          <w:bCs/>
        </w:rPr>
      </w:pPr>
      <w:bookmarkStart w:id="14" w:name="_Toc125753203"/>
      <w:r>
        <w:rPr>
          <w:b/>
          <w:bCs/>
        </w:rPr>
        <w:t>Подготовка списка кадастровых номеров</w:t>
      </w:r>
      <w:bookmarkEnd w:id="14"/>
    </w:p>
    <w:p w14:paraId="6206F46D" w14:textId="6E962D25" w:rsidR="009C6648" w:rsidRPr="00297C4A" w:rsidRDefault="009C6648" w:rsidP="002C2904">
      <w:r>
        <w:t xml:space="preserve">Для подготовки списка кадастровых номеров используется шаблон </w:t>
      </w:r>
      <w:proofErr w:type="spellStart"/>
      <w:r>
        <w:rPr>
          <w:lang w:val="en-US"/>
        </w:rPr>
        <w:t>rq</w:t>
      </w:r>
      <w:proofErr w:type="spellEnd"/>
      <w:r w:rsidRPr="009C6648">
        <w:t>.</w:t>
      </w:r>
      <w:proofErr w:type="spellStart"/>
      <w:r>
        <w:rPr>
          <w:lang w:val="en-US"/>
        </w:rPr>
        <w:t>xltx</w:t>
      </w:r>
      <w:proofErr w:type="spellEnd"/>
    </w:p>
    <w:p w14:paraId="3730FBE4" w14:textId="467664AF" w:rsidR="009C6648" w:rsidRDefault="00061D1E" w:rsidP="002C2904">
      <w:r w:rsidRPr="00061D1E">
        <w:rPr>
          <w:noProof/>
        </w:rPr>
        <w:drawing>
          <wp:inline distT="0" distB="0" distL="0" distR="0" wp14:anchorId="47016A69" wp14:editId="447708FF">
            <wp:extent cx="6480175" cy="1089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54CD" w14:textId="45AF9855" w:rsidR="009C6648" w:rsidRDefault="002B5045" w:rsidP="002B5045">
      <w:pPr>
        <w:pStyle w:val="a5"/>
        <w:numPr>
          <w:ilvl w:val="0"/>
          <w:numId w:val="16"/>
        </w:numPr>
      </w:pPr>
      <w:r>
        <w:t>Выбрать из списка регион – запросы по списку можно делать только в пределах одного региона</w:t>
      </w:r>
      <w:r w:rsidR="009C5178">
        <w:t>.</w:t>
      </w:r>
    </w:p>
    <w:p w14:paraId="06A30368" w14:textId="088D01CE" w:rsidR="002B5045" w:rsidRDefault="002B5045" w:rsidP="002B5045">
      <w:pPr>
        <w:pStyle w:val="a5"/>
        <w:numPr>
          <w:ilvl w:val="0"/>
          <w:numId w:val="16"/>
        </w:numPr>
      </w:pPr>
      <w:r>
        <w:t>Заполнить список кадастровых номеров</w:t>
      </w:r>
      <w:r w:rsidR="006E412D">
        <w:t xml:space="preserve">. </w:t>
      </w:r>
      <w:r w:rsidR="006E412D" w:rsidRPr="00F233B0">
        <w:rPr>
          <w:b/>
          <w:bCs/>
        </w:rPr>
        <w:t>Максимальное количество КН в списке не ограничено</w:t>
      </w:r>
      <w:r w:rsidRPr="00F233B0">
        <w:rPr>
          <w:b/>
          <w:bCs/>
        </w:rPr>
        <w:t>.</w:t>
      </w:r>
      <w:r>
        <w:t xml:space="preserve"> </w:t>
      </w:r>
      <w:r w:rsidR="006E412D">
        <w:t>Посколь</w:t>
      </w:r>
      <w:r w:rsidR="005D3B13">
        <w:t>ку ФГИС ЕГРН ограничивает количество результатов одного поиска (максимум 199 объектов), бот будет выполнять запросы частями. Деление списка происходит по следующему алгоритму: если в списке меньше 150 КН, все запросы будут выполнены за один раз; если больше 150 – список делится на примерно равные части не более 100 КН в каждой. Например, если в исходном списке 157 КН, то бот разделит его на две части 79 и 78 КН. Если в списке 869 КН – в первой части будет 97 КН, а дальше – как получится: при перезапуске из-за ошибки или после завершения очередной части бот пересчитает оставшиеся КН.</w:t>
      </w:r>
    </w:p>
    <w:p w14:paraId="25380582" w14:textId="476C3187" w:rsidR="002B5045" w:rsidRDefault="002B5045" w:rsidP="002B5045">
      <w:pPr>
        <w:pStyle w:val="a5"/>
        <w:numPr>
          <w:ilvl w:val="0"/>
          <w:numId w:val="16"/>
        </w:numPr>
      </w:pPr>
      <w:r>
        <w:t xml:space="preserve">Сохранить список под именем </w:t>
      </w:r>
      <w:r w:rsidR="00F233B0" w:rsidRPr="00F233B0">
        <w:rPr>
          <w:b/>
          <w:bCs/>
        </w:rPr>
        <w:t>“</w:t>
      </w:r>
      <w:proofErr w:type="spellStart"/>
      <w:r w:rsidRPr="00F233B0">
        <w:rPr>
          <w:b/>
          <w:bCs/>
          <w:lang w:val="en-US"/>
        </w:rPr>
        <w:t>rq</w:t>
      </w:r>
      <w:proofErr w:type="spellEnd"/>
      <w:r w:rsidRPr="00F233B0">
        <w:rPr>
          <w:b/>
          <w:bCs/>
        </w:rPr>
        <w:t>.</w:t>
      </w:r>
      <w:r w:rsidRPr="00F233B0">
        <w:rPr>
          <w:b/>
          <w:bCs/>
          <w:lang w:val="en-US"/>
        </w:rPr>
        <w:t>xlsx</w:t>
      </w:r>
      <w:r w:rsidR="00F233B0" w:rsidRPr="00F233B0">
        <w:rPr>
          <w:b/>
          <w:bCs/>
        </w:rPr>
        <w:t>”</w:t>
      </w:r>
      <w:r w:rsidRPr="002B5045">
        <w:t xml:space="preserve"> </w:t>
      </w:r>
      <w:r w:rsidR="006E412D">
        <w:t>в папку скрипта</w:t>
      </w:r>
      <w:r>
        <w:t>.</w:t>
      </w:r>
    </w:p>
    <w:p w14:paraId="0FD8E7CD" w14:textId="77777777" w:rsidR="002407C8" w:rsidRDefault="002407C8">
      <w:pPr>
        <w:rPr>
          <w:b/>
          <w:bCs/>
        </w:rPr>
      </w:pPr>
      <w:r>
        <w:rPr>
          <w:b/>
          <w:bCs/>
        </w:rPr>
        <w:br w:type="page"/>
      </w:r>
    </w:p>
    <w:p w14:paraId="3EBF2DA8" w14:textId="224D7046" w:rsidR="000C7D7C" w:rsidRPr="000C7D7C" w:rsidRDefault="000C7D7C" w:rsidP="000C7D7C">
      <w:pPr>
        <w:pStyle w:val="210"/>
        <w:rPr>
          <w:b/>
          <w:bCs/>
        </w:rPr>
      </w:pPr>
      <w:bookmarkStart w:id="15" w:name="_Toc125753204"/>
      <w:r w:rsidRPr="000C7D7C">
        <w:rPr>
          <w:b/>
          <w:bCs/>
        </w:rPr>
        <w:lastRenderedPageBreak/>
        <w:t>Запуск бота</w:t>
      </w:r>
      <w:bookmarkEnd w:id="15"/>
    </w:p>
    <w:p w14:paraId="0D6ECBC1" w14:textId="6838FA70" w:rsidR="002B5045" w:rsidRDefault="00297C4A" w:rsidP="002B5045">
      <w:r>
        <w:t>После подготовки списка м</w:t>
      </w:r>
      <w:r w:rsidR="002B5045">
        <w:t>ожно запустить бота двойным кликом прямо из проводника.</w:t>
      </w:r>
    </w:p>
    <w:p w14:paraId="6CEC8190" w14:textId="4E02C18D" w:rsidR="00CB0429" w:rsidRDefault="00CB0429" w:rsidP="002B5045">
      <w:r>
        <w:rPr>
          <w:noProof/>
        </w:rPr>
        <w:drawing>
          <wp:inline distT="0" distB="0" distL="0" distR="0" wp14:anchorId="6966D4E2" wp14:editId="2901E321">
            <wp:extent cx="5381625" cy="2419350"/>
            <wp:effectExtent l="0" t="0" r="952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2300" w14:textId="77777777" w:rsidR="00CB0429" w:rsidRPr="000C7D7C" w:rsidRDefault="00CB0429" w:rsidP="002B5045"/>
    <w:p w14:paraId="7491E23E" w14:textId="60DD1D2C" w:rsidR="00CB0429" w:rsidRDefault="00CB0429" w:rsidP="002B5045">
      <w:r>
        <w:t xml:space="preserve">«Запустить </w:t>
      </w:r>
      <w:r>
        <w:rPr>
          <w:lang w:val="en-US"/>
        </w:rPr>
        <w:t>Chrome</w:t>
      </w:r>
      <w:r>
        <w:t>» - запуск, авторизация и переход на страницу сервиса.</w:t>
      </w:r>
    </w:p>
    <w:p w14:paraId="1DB50278" w14:textId="73A834B3" w:rsidR="00CB0429" w:rsidRDefault="00CB0429" w:rsidP="002B5045">
      <w:r>
        <w:t>«Выбрать файл» - выбор файла, проверка кадастровых номеров.</w:t>
      </w:r>
    </w:p>
    <w:p w14:paraId="50578EA6" w14:textId="2CC6F6E1" w:rsidR="00F233B0" w:rsidRDefault="00CB0429" w:rsidP="002B5045">
      <w:r>
        <w:t>Б</w:t>
      </w:r>
      <w:r w:rsidR="002B5045">
        <w:t xml:space="preserve">от проверит список на наличие дублей КН, а также проверит корректность самих КН. </w:t>
      </w:r>
      <w:r w:rsidR="00F233B0">
        <w:t>Корректными считаются кадастровые номера, соответствующие маске кадастрового номера</w:t>
      </w:r>
      <w:r w:rsidR="00F233B0">
        <w:br/>
        <w:t>12:34:123456:99999</w:t>
      </w:r>
      <w:r w:rsidR="00B73E82">
        <w:t xml:space="preserve"> – </w:t>
      </w:r>
      <w:r w:rsidR="00F233B0">
        <w:t>2 цифры, 2 цифры, 6 цифр, от1 до 5 цифр</w:t>
      </w:r>
      <w:r w:rsidR="00F233B0">
        <w:br/>
        <w:t>и не содержащие других символов.</w:t>
      </w:r>
    </w:p>
    <w:p w14:paraId="03D1F87B" w14:textId="4EC06F3F" w:rsidR="00CB0429" w:rsidRPr="00CB0429" w:rsidRDefault="00CB0429" w:rsidP="002B5045">
      <w:r>
        <w:t>«</w:t>
      </w:r>
      <w:r w:rsidRPr="00CB0429">
        <w:t>Запросы выписок</w:t>
      </w:r>
      <w:r>
        <w:t>» - запуск бота.</w:t>
      </w:r>
    </w:p>
    <w:p w14:paraId="391D6D89" w14:textId="5A9A2BD9" w:rsidR="002B5045" w:rsidRPr="00CB0429" w:rsidRDefault="00CB0429" w:rsidP="002B5045">
      <w:r>
        <w:t>В</w:t>
      </w:r>
      <w:r w:rsidR="002B5045">
        <w:t>ремя создания запросов записываются в исходны</w:t>
      </w:r>
      <w:r w:rsidR="00B73E82">
        <w:t>й</w:t>
      </w:r>
      <w:r w:rsidR="002B5045">
        <w:t xml:space="preserve"> файл. Файл сохраняется после каждого запроса</w:t>
      </w:r>
      <w:r>
        <w:t>. Поскольку в явном виде сервис не выводит номер запроса, в файл записывается «</w:t>
      </w:r>
      <w:r w:rsidRPr="00CB0429">
        <w:t>запрос отправлен</w:t>
      </w:r>
      <w:r>
        <w:t>».</w:t>
      </w:r>
    </w:p>
    <w:p w14:paraId="424C7464" w14:textId="272C79F3" w:rsidR="007B64EF" w:rsidRDefault="002407C8" w:rsidP="007B64EF">
      <w:r>
        <w:t xml:space="preserve">В случае возникновения ошибок при отправке запросов (подозрительно часто выходит «504» - возможно, просто совпадение, не было возможности протестировать достаточное количество запросов) можно перезапустить бота кнопкой </w:t>
      </w:r>
      <w:r>
        <w:t>«</w:t>
      </w:r>
      <w:r w:rsidRPr="00CB0429">
        <w:t>Запросы выписок</w:t>
      </w:r>
      <w:r>
        <w:t>»</w:t>
      </w:r>
      <w:r>
        <w:t>.</w:t>
      </w:r>
    </w:p>
    <w:p w14:paraId="704F2E53" w14:textId="4E000408" w:rsidR="002407C8" w:rsidRPr="007B64EF" w:rsidRDefault="002407C8" w:rsidP="007B64EF">
      <w:r>
        <w:t xml:space="preserve">Если возникла ошибка авторизации (истекло время сессии, например), нужно вручную повторить все необходимые шаги и перейти на страницу сервиса ЕГРН. После этого можно запустить бота кнопкой </w:t>
      </w:r>
      <w:r>
        <w:t>«</w:t>
      </w:r>
      <w:r w:rsidRPr="00CB0429">
        <w:t>Запросы выписок</w:t>
      </w:r>
      <w:r>
        <w:t>»</w:t>
      </w:r>
    </w:p>
    <w:p w14:paraId="52A2219B" w14:textId="4AAFDBBD" w:rsidR="00507C57" w:rsidRPr="00985A84" w:rsidRDefault="00507C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85A84">
        <w:br w:type="page"/>
      </w:r>
    </w:p>
    <w:p w14:paraId="69900A83" w14:textId="632A9D5B" w:rsidR="00507C57" w:rsidRDefault="005C434C" w:rsidP="00507C57">
      <w:pPr>
        <w:pStyle w:val="1"/>
      </w:pPr>
      <w:bookmarkStart w:id="16" w:name="_Toc70121892"/>
      <w:bookmarkStart w:id="17" w:name="_Toc125753205"/>
      <w:r>
        <w:lastRenderedPageBreak/>
        <w:t>Загруз</w:t>
      </w:r>
      <w:r w:rsidR="00D426AD">
        <w:t>ка</w:t>
      </w:r>
      <w:r>
        <w:t xml:space="preserve"> результатов </w:t>
      </w:r>
      <w:r w:rsidR="00507C57">
        <w:t>запросов (</w:t>
      </w:r>
      <w:r w:rsidR="002C630F" w:rsidRPr="002C630F">
        <w:t xml:space="preserve">EGRN </w:t>
      </w:r>
      <w:r w:rsidR="002407C8">
        <w:rPr>
          <w:lang w:val="en-US"/>
        </w:rPr>
        <w:t>LK</w:t>
      </w:r>
      <w:r w:rsidR="002407C8" w:rsidRPr="002407C8">
        <w:t xml:space="preserve"> </w:t>
      </w:r>
      <w:proofErr w:type="spellStart"/>
      <w:r w:rsidR="002C630F" w:rsidRPr="002C630F">
        <w:t>downloader</w:t>
      </w:r>
      <w:proofErr w:type="spellEnd"/>
      <w:r w:rsidR="00507C57">
        <w:t>)</w:t>
      </w:r>
      <w:bookmarkEnd w:id="16"/>
      <w:bookmarkEnd w:id="17"/>
    </w:p>
    <w:p w14:paraId="5A2C2AEB" w14:textId="63EA3854" w:rsidR="00507C57" w:rsidRPr="002407C8" w:rsidRDefault="002407C8" w:rsidP="00507C57">
      <w:r w:rsidRPr="002407C8">
        <w:t>Будет позднее</w:t>
      </w:r>
    </w:p>
    <w:p w14:paraId="303FAC59" w14:textId="77777777" w:rsidR="00D426AD" w:rsidRDefault="00D426AD">
      <w:r>
        <w:br w:type="page"/>
      </w:r>
    </w:p>
    <w:p w14:paraId="495B1962" w14:textId="7040E9BB" w:rsidR="00686F4F" w:rsidRPr="00FF0098" w:rsidRDefault="00686F4F" w:rsidP="00686F4F">
      <w:pPr>
        <w:pStyle w:val="1"/>
      </w:pPr>
      <w:bookmarkStart w:id="18" w:name="_Toc70121893"/>
      <w:bookmarkStart w:id="19" w:name="_Toc125753206"/>
      <w:r>
        <w:rPr>
          <w:lang w:val="en-US"/>
        </w:rPr>
        <w:lastRenderedPageBreak/>
        <w:t>Copyright</w:t>
      </w:r>
      <w:r w:rsidR="00725466">
        <w:t>. Условия использования</w:t>
      </w:r>
      <w:bookmarkEnd w:id="18"/>
      <w:bookmarkEnd w:id="19"/>
    </w:p>
    <w:p w14:paraId="0A060D34" w14:textId="61BFD6D2" w:rsidR="005C434C" w:rsidRPr="001E1FB2" w:rsidRDefault="005C434C" w:rsidP="00686F4F">
      <w:pPr>
        <w:rPr>
          <w:b/>
          <w:bCs/>
        </w:rPr>
      </w:pPr>
      <w:r w:rsidRPr="001E1FB2">
        <w:rPr>
          <w:b/>
          <w:bCs/>
        </w:rPr>
        <w:t>Начиная с версии 3.1 бота и загрузчика</w:t>
      </w:r>
    </w:p>
    <w:p w14:paraId="252B2D82" w14:textId="047D9C3D" w:rsidR="00BB04FD" w:rsidRDefault="001E1FB2" w:rsidP="00686F4F">
      <w:r>
        <w:t>Идея, исполнение и программный код бота, загрузчика и библиотек, идущих с ними в комплекте,</w:t>
      </w:r>
      <w:r w:rsidR="00725466">
        <w:t xml:space="preserve"> (всё вместе – КОД)</w:t>
      </w:r>
      <w:r>
        <w:t xml:space="preserve"> принадлежат мне</w:t>
      </w:r>
      <w:r w:rsidR="00725BBF">
        <w:t xml:space="preserve"> как автору</w:t>
      </w:r>
      <w:r>
        <w:t xml:space="preserve">. </w:t>
      </w:r>
    </w:p>
    <w:p w14:paraId="10123849" w14:textId="77777777" w:rsidR="00BB04FD" w:rsidRDefault="001E1FB2" w:rsidP="00686F4F">
      <w:r>
        <w:t>Следующие права предоставляются</w:t>
      </w:r>
      <w:r w:rsidR="00BB04FD">
        <w:t>:</w:t>
      </w:r>
    </w:p>
    <w:p w14:paraId="326C5066" w14:textId="62DC608E" w:rsidR="00BB04FD" w:rsidRDefault="00BB04FD" w:rsidP="00686F4F">
      <w:r>
        <w:t xml:space="preserve">- нескольким пользователям, писавшим мне на </w:t>
      </w:r>
      <w:proofErr w:type="spellStart"/>
      <w:r>
        <w:rPr>
          <w:lang w:val="en-US"/>
        </w:rPr>
        <w:t>habr</w:t>
      </w:r>
      <w:proofErr w:type="spellEnd"/>
      <w:r>
        <w:t xml:space="preserve"> до 01.03.2021, без дополнительных условий;</w:t>
      </w:r>
    </w:p>
    <w:p w14:paraId="27AEF7C0" w14:textId="71F1CB0E" w:rsidR="00BB04FD" w:rsidRDefault="00BB04FD" w:rsidP="00686F4F">
      <w:r>
        <w:t xml:space="preserve">- </w:t>
      </w:r>
      <w:proofErr w:type="gramStart"/>
      <w:r>
        <w:t>коллегам по работе</w:t>
      </w:r>
      <w:proofErr w:type="gramEnd"/>
      <w:r>
        <w:t xml:space="preserve"> без дополнительных условий;</w:t>
      </w:r>
    </w:p>
    <w:p w14:paraId="2E188DD5" w14:textId="30911782" w:rsidR="001E1FB2" w:rsidRDefault="00BB04FD" w:rsidP="00686F4F">
      <w:r>
        <w:t xml:space="preserve">- всем остальным </w:t>
      </w:r>
      <w:r w:rsidR="001E1FB2">
        <w:t xml:space="preserve">на условиях </w:t>
      </w:r>
      <w:r w:rsidR="001E1FB2" w:rsidRPr="00B64B39">
        <w:rPr>
          <w:b/>
          <w:bCs/>
        </w:rPr>
        <w:t>«попробуй, если это окажется полезным, заплати автору любую сумму, которую сочтёшь адекватной полученной пользе»:</w:t>
      </w:r>
    </w:p>
    <w:p w14:paraId="73CD62F1" w14:textId="47420713" w:rsidR="001E1FB2" w:rsidRDefault="001E1FB2" w:rsidP="001E1FB2">
      <w:pPr>
        <w:ind w:firstLine="708"/>
      </w:pPr>
      <w:r>
        <w:t xml:space="preserve">- вы можете </w:t>
      </w:r>
      <w:r w:rsidR="00B64B39">
        <w:t xml:space="preserve">изучать, анализировать и </w:t>
      </w:r>
      <w:r>
        <w:t xml:space="preserve">изменять </w:t>
      </w:r>
      <w:r w:rsidR="00725466">
        <w:t>КОД</w:t>
      </w:r>
      <w:r>
        <w:t xml:space="preserve"> под свои нужды</w:t>
      </w:r>
      <w:r w:rsidR="00B64B39">
        <w:t>;</w:t>
      </w:r>
    </w:p>
    <w:p w14:paraId="4189426F" w14:textId="1EAF3EE3" w:rsidR="001E1FB2" w:rsidRDefault="001E1FB2" w:rsidP="001E1FB2">
      <w:pPr>
        <w:ind w:firstLine="708"/>
      </w:pPr>
      <w:r>
        <w:t xml:space="preserve">- вы можете использовать </w:t>
      </w:r>
      <w:r w:rsidR="00725466">
        <w:t>КОД</w:t>
      </w:r>
      <w:r>
        <w:t xml:space="preserve"> в своей профессиональной деятельности, за исключением случаев, когда единственной целью использования является получение </w:t>
      </w:r>
      <w:r w:rsidR="00B64B39">
        <w:t xml:space="preserve">от третьих лиц </w:t>
      </w:r>
      <w:r>
        <w:t>платы за выписки из ФГИС ЕГРН</w:t>
      </w:r>
      <w:r w:rsidR="00B64B39">
        <w:t xml:space="preserve">, полученные при помощи </w:t>
      </w:r>
      <w:proofErr w:type="spellStart"/>
      <w:r w:rsidR="00725466">
        <w:t>КОДа</w:t>
      </w:r>
      <w:proofErr w:type="spellEnd"/>
      <w:r w:rsidR="00B64B39">
        <w:t>.</w:t>
      </w:r>
    </w:p>
    <w:p w14:paraId="45F14B4A" w14:textId="227DE7F3" w:rsidR="00B64B39" w:rsidRDefault="00725466" w:rsidP="00B64B39">
      <w:r>
        <w:t>Я</w:t>
      </w:r>
      <w:r w:rsidR="00B64B39">
        <w:t xml:space="preserve"> отказываюсь от ответственности за последствия, вызванные применением вами </w:t>
      </w:r>
      <w:proofErr w:type="spellStart"/>
      <w:r>
        <w:t>КОДа</w:t>
      </w:r>
      <w:proofErr w:type="spellEnd"/>
      <w:r w:rsidR="00B64B39">
        <w:t>. Если вы сомневаетесь или не уверены в резул</w:t>
      </w:r>
      <w:r>
        <w:t xml:space="preserve">ьтатах работы </w:t>
      </w:r>
      <w:proofErr w:type="spellStart"/>
      <w:r>
        <w:t>КОДа</w:t>
      </w:r>
      <w:proofErr w:type="spellEnd"/>
      <w:r>
        <w:t xml:space="preserve">, напишите мне: я или развею ваши сомнения, или посоветую не использовать КОД. Также я не могу нести ответственность за совместимость </w:t>
      </w:r>
      <w:proofErr w:type="spellStart"/>
      <w:r>
        <w:t>КОДа</w:t>
      </w:r>
      <w:proofErr w:type="spellEnd"/>
      <w:r>
        <w:t xml:space="preserve"> с сервисами Росреестра.</w:t>
      </w:r>
    </w:p>
    <w:p w14:paraId="765DE23D" w14:textId="77777777" w:rsidR="00356141" w:rsidRDefault="00725466" w:rsidP="00B64B39">
      <w:r>
        <w:t xml:space="preserve">Я не обязуюсь в той или иной мере развивать и поддерживать КОД. </w:t>
      </w:r>
    </w:p>
    <w:p w14:paraId="67AB127A" w14:textId="0ABD2C88" w:rsidR="00725466" w:rsidRDefault="00725466" w:rsidP="00B64B39">
      <w:r>
        <w:t xml:space="preserve">По мере сил я буду оказывать техническую поддержку и помощь пользователям </w:t>
      </w:r>
      <w:proofErr w:type="spellStart"/>
      <w:r>
        <w:t>КОДа</w:t>
      </w:r>
      <w:proofErr w:type="spellEnd"/>
      <w:r>
        <w:t>.</w:t>
      </w:r>
    </w:p>
    <w:p w14:paraId="221A9904" w14:textId="25359F5C" w:rsidR="00356141" w:rsidRPr="00356141" w:rsidRDefault="00356141" w:rsidP="00B64B39">
      <w:r w:rsidRPr="00356141">
        <w:t>Если вы не согл</w:t>
      </w:r>
      <w:r>
        <w:t>а</w:t>
      </w:r>
      <w:r w:rsidRPr="00356141">
        <w:t>сны с чем-то</w:t>
      </w:r>
      <w:r w:rsidR="00BB04FD">
        <w:t>, приведённым выше на этой странице, пожалуйста, не используйте КОД.</w:t>
      </w:r>
    </w:p>
    <w:p w14:paraId="1499FA75" w14:textId="59656683" w:rsidR="00725BBF" w:rsidRDefault="00725BBF" w:rsidP="00B64B39">
      <w:r>
        <w:t>Со мной можно связаться:</w:t>
      </w:r>
    </w:p>
    <w:p w14:paraId="0EBE0B8F" w14:textId="139CC93A" w:rsidR="00725BBF" w:rsidRDefault="00725BBF" w:rsidP="00B64B39">
      <w:pPr>
        <w:rPr>
          <w:rStyle w:val="a3"/>
        </w:rPr>
      </w:pPr>
      <w:r>
        <w:t xml:space="preserve">- через </w:t>
      </w:r>
      <w:hyperlink r:id="rId29" w:history="1">
        <w:r w:rsidRPr="00877100">
          <w:rPr>
            <w:rStyle w:val="a3"/>
          </w:rPr>
          <w:t>https://github.com/0-6-1-7/rosreestr</w:t>
        </w:r>
      </w:hyperlink>
    </w:p>
    <w:p w14:paraId="00E070F8" w14:textId="49EB3A0D" w:rsidR="00725BBF" w:rsidRDefault="00725BBF" w:rsidP="00B64B39">
      <w:r>
        <w:t xml:space="preserve">- через </w:t>
      </w:r>
      <w:hyperlink r:id="rId30" w:history="1">
        <w:r w:rsidR="00356141" w:rsidRPr="001720EA">
          <w:rPr>
            <w:rStyle w:val="a3"/>
          </w:rPr>
          <w:t>https://habr.com/ru/users/0617/</w:t>
        </w:r>
      </w:hyperlink>
    </w:p>
    <w:p w14:paraId="31762933" w14:textId="64D49325" w:rsidR="00356141" w:rsidRPr="00BB04FD" w:rsidRDefault="00356141" w:rsidP="00B64B39">
      <w:r w:rsidRPr="00356141">
        <w:t xml:space="preserve">- </w:t>
      </w:r>
      <w:r>
        <w:t xml:space="preserve">по электронной почте </w:t>
      </w:r>
      <w:hyperlink r:id="rId31" w:history="1">
        <w:r w:rsidRPr="00BB04FD">
          <w:rPr>
            <w:rStyle w:val="a3"/>
          </w:rPr>
          <w:t>0617@</w:t>
        </w:r>
        <w:r w:rsidRPr="001720EA">
          <w:rPr>
            <w:rStyle w:val="a3"/>
            <w:lang w:val="en-US"/>
          </w:rPr>
          <w:t>bk</w:t>
        </w:r>
        <w:r w:rsidRPr="00BB04FD">
          <w:rPr>
            <w:rStyle w:val="a3"/>
          </w:rPr>
          <w:t>.</w:t>
        </w:r>
        <w:proofErr w:type="spellStart"/>
        <w:r w:rsidRPr="001720EA">
          <w:rPr>
            <w:rStyle w:val="a3"/>
            <w:lang w:val="en-US"/>
          </w:rPr>
          <w:t>ru</w:t>
        </w:r>
        <w:proofErr w:type="spellEnd"/>
      </w:hyperlink>
    </w:p>
    <w:p w14:paraId="096E9745" w14:textId="022B9AC5" w:rsidR="00356141" w:rsidRPr="00BB04FD" w:rsidRDefault="00CA677D" w:rsidP="00B64B39">
      <w:r>
        <w:t>Автор будет рад получить «любую сумму» рублей на кошелёк Ю</w:t>
      </w:r>
      <w:r>
        <w:rPr>
          <w:lang w:val="en-US"/>
        </w:rPr>
        <w:t>money</w:t>
      </w:r>
      <w:r w:rsidRPr="00CA677D">
        <w:t xml:space="preserve"> (</w:t>
      </w:r>
      <w:proofErr w:type="spellStart"/>
      <w:r>
        <w:rPr>
          <w:lang w:val="en-US"/>
        </w:rPr>
        <w:t>YooMone</w:t>
      </w:r>
      <w:r w:rsidR="00815857">
        <w:rPr>
          <w:lang w:val="en-US"/>
        </w:rPr>
        <w:t>y</w:t>
      </w:r>
      <w:proofErr w:type="spellEnd"/>
      <w:r w:rsidRPr="00CA677D">
        <w:t xml:space="preserve">, </w:t>
      </w:r>
      <w:r>
        <w:t xml:space="preserve">бывший </w:t>
      </w:r>
      <w:proofErr w:type="spellStart"/>
      <w:r w:rsidRPr="00CA677D">
        <w:t>Яндекс.Деньги</w:t>
      </w:r>
      <w:proofErr w:type="spellEnd"/>
      <w:r>
        <w:t xml:space="preserve">) </w:t>
      </w:r>
      <w:r w:rsidR="00BB04FD" w:rsidRPr="00BB04FD">
        <w:t>41001124561631</w:t>
      </w:r>
    </w:p>
    <w:p w14:paraId="5C5CCA30" w14:textId="403BC3DB" w:rsidR="001E1FB2" w:rsidRPr="001E1FB2" w:rsidRDefault="001E1FB2" w:rsidP="00686F4F">
      <w:pPr>
        <w:rPr>
          <w:b/>
        </w:rPr>
      </w:pPr>
      <w:r w:rsidRPr="001E1FB2">
        <w:rPr>
          <w:b/>
        </w:rPr>
        <w:t xml:space="preserve">Для более ранних версий и прочих скриптов, дата изменения которых в репозитории на </w:t>
      </w:r>
      <w:proofErr w:type="spellStart"/>
      <w:r w:rsidRPr="001E1FB2">
        <w:rPr>
          <w:b/>
          <w:lang w:val="en-US"/>
        </w:rPr>
        <w:t>github</w:t>
      </w:r>
      <w:proofErr w:type="spellEnd"/>
      <w:r w:rsidRPr="001E1FB2">
        <w:rPr>
          <w:b/>
        </w:rPr>
        <w:t xml:space="preserve"> меньше 01.03.2021</w:t>
      </w:r>
    </w:p>
    <w:p w14:paraId="249B4095" w14:textId="49C66D52" w:rsidR="00686F4F" w:rsidRPr="00686F4F" w:rsidRDefault="00686F4F" w:rsidP="00686F4F">
      <w:r>
        <w:t xml:space="preserve">Весь код свободен от любых ограничений, распространяется </w:t>
      </w:r>
      <w:r w:rsidRPr="00686F4F">
        <w:t>“</w:t>
      </w:r>
      <w:r>
        <w:rPr>
          <w:lang w:val="en-US"/>
        </w:rPr>
        <w:t>as</w:t>
      </w:r>
      <w:r w:rsidRPr="00686F4F">
        <w:t xml:space="preserve"> </w:t>
      </w:r>
      <w:r>
        <w:rPr>
          <w:lang w:val="en-US"/>
        </w:rPr>
        <w:t>is</w:t>
      </w:r>
      <w:r w:rsidRPr="00686F4F">
        <w:t xml:space="preserve">” </w:t>
      </w:r>
      <w:r>
        <w:t>б</w:t>
      </w:r>
      <w:r w:rsidRPr="00686F4F">
        <w:t xml:space="preserve">ез всяких обязательств и ограничений. </w:t>
      </w:r>
      <w:r>
        <w:t xml:space="preserve">Код доступен по адресу </w:t>
      </w:r>
      <w:hyperlink r:id="rId32" w:history="1">
        <w:r w:rsidRPr="00877100">
          <w:rPr>
            <w:rStyle w:val="a3"/>
          </w:rPr>
          <w:t>https://github.com/0-6-1-7/rosreestr</w:t>
        </w:r>
      </w:hyperlink>
    </w:p>
    <w:p w14:paraId="13C7F37E" w14:textId="77777777" w:rsidR="00686F4F" w:rsidRPr="00686F4F" w:rsidRDefault="00686F4F" w:rsidP="00686F4F"/>
    <w:sectPr w:rsidR="00686F4F" w:rsidRPr="00686F4F" w:rsidSect="00A26522">
      <w:headerReference w:type="default" r:id="rId33"/>
      <w:footerReference w:type="default" r:id="rId34"/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5C0B" w14:textId="77777777" w:rsidR="00C055CB" w:rsidRDefault="00C055CB" w:rsidP="001C0C1E">
      <w:pPr>
        <w:spacing w:after="0" w:line="240" w:lineRule="auto"/>
      </w:pPr>
      <w:r>
        <w:separator/>
      </w:r>
    </w:p>
  </w:endnote>
  <w:endnote w:type="continuationSeparator" w:id="0">
    <w:p w14:paraId="4E971AEE" w14:textId="77777777" w:rsidR="00C055CB" w:rsidRDefault="00C055CB" w:rsidP="001C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89816"/>
      <w:docPartObj>
        <w:docPartGallery w:val="Page Numbers (Bottom of Page)"/>
        <w:docPartUnique/>
      </w:docPartObj>
    </w:sdtPr>
    <w:sdtContent>
      <w:p w14:paraId="69DD61DB" w14:textId="333B0EE5" w:rsidR="004F5E0E" w:rsidRDefault="004F5E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C3E3" w14:textId="77777777" w:rsidR="00C055CB" w:rsidRDefault="00C055CB" w:rsidP="001C0C1E">
      <w:pPr>
        <w:spacing w:after="0" w:line="240" w:lineRule="auto"/>
      </w:pPr>
      <w:r>
        <w:separator/>
      </w:r>
    </w:p>
  </w:footnote>
  <w:footnote w:type="continuationSeparator" w:id="0">
    <w:p w14:paraId="3064BB14" w14:textId="77777777" w:rsidR="00C055CB" w:rsidRDefault="00C055CB" w:rsidP="001C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25CF" w14:textId="0D8D8697" w:rsidR="004F5E0E" w:rsidRPr="005C434C" w:rsidRDefault="004F5E0E" w:rsidP="001C0C1E">
    <w:pPr>
      <w:pStyle w:val="a8"/>
      <w:jc w:val="right"/>
      <w:rPr>
        <w:rFonts w:eastAsiaTheme="majorEastAsia"/>
        <w:color w:val="FF0000"/>
      </w:rPr>
    </w:pPr>
    <w:r w:rsidRPr="009D30AC">
      <w:rPr>
        <w:rFonts w:eastAsiaTheme="majorEastAsia"/>
        <w:color w:val="FF0000"/>
      </w:rPr>
      <w:t>Инструкция по установке и настройке</w:t>
    </w:r>
    <w:r>
      <w:rPr>
        <w:rFonts w:eastAsiaTheme="majorEastAsia"/>
        <w:color w:val="FF0000"/>
      </w:rPr>
      <w:t xml:space="preserve">. </w:t>
    </w:r>
    <w:r w:rsidRPr="00963442">
      <w:rPr>
        <w:rFonts w:eastAsiaTheme="majorEastAsia"/>
        <w:color w:val="FF0000"/>
      </w:rPr>
      <w:t xml:space="preserve">Версия </w:t>
    </w:r>
    <w:r w:rsidR="006F1CCE">
      <w:rPr>
        <w:rFonts w:eastAsiaTheme="majorEastAsia"/>
        <w:color w:val="FF0000"/>
      </w:rPr>
      <w:t>27.0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918"/>
    <w:multiLevelType w:val="hybridMultilevel"/>
    <w:tmpl w:val="05F4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6467"/>
    <w:multiLevelType w:val="hybridMultilevel"/>
    <w:tmpl w:val="5E28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7A2"/>
    <w:multiLevelType w:val="hybridMultilevel"/>
    <w:tmpl w:val="9EAC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3E36"/>
    <w:multiLevelType w:val="hybridMultilevel"/>
    <w:tmpl w:val="1296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D87"/>
    <w:multiLevelType w:val="hybridMultilevel"/>
    <w:tmpl w:val="789C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5DB2"/>
    <w:multiLevelType w:val="hybridMultilevel"/>
    <w:tmpl w:val="DCBA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67DE"/>
    <w:multiLevelType w:val="hybridMultilevel"/>
    <w:tmpl w:val="C5B68470"/>
    <w:lvl w:ilvl="0" w:tplc="91F28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E105C"/>
    <w:multiLevelType w:val="hybridMultilevel"/>
    <w:tmpl w:val="C598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B0752"/>
    <w:multiLevelType w:val="hybridMultilevel"/>
    <w:tmpl w:val="5D32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B2A57"/>
    <w:multiLevelType w:val="hybridMultilevel"/>
    <w:tmpl w:val="5E28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0D52"/>
    <w:multiLevelType w:val="hybridMultilevel"/>
    <w:tmpl w:val="5E28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55F42"/>
    <w:multiLevelType w:val="hybridMultilevel"/>
    <w:tmpl w:val="25B4E8EE"/>
    <w:lvl w:ilvl="0" w:tplc="B8669656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4768C"/>
    <w:multiLevelType w:val="hybridMultilevel"/>
    <w:tmpl w:val="05F4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91DAF"/>
    <w:multiLevelType w:val="hybridMultilevel"/>
    <w:tmpl w:val="C336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9370C"/>
    <w:multiLevelType w:val="hybridMultilevel"/>
    <w:tmpl w:val="0C8A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D67A9"/>
    <w:multiLevelType w:val="hybridMultilevel"/>
    <w:tmpl w:val="343C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24DD6"/>
    <w:multiLevelType w:val="hybridMultilevel"/>
    <w:tmpl w:val="5E28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9139B"/>
    <w:multiLevelType w:val="hybridMultilevel"/>
    <w:tmpl w:val="9660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D5899"/>
    <w:multiLevelType w:val="hybridMultilevel"/>
    <w:tmpl w:val="5E28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E023E"/>
    <w:multiLevelType w:val="hybridMultilevel"/>
    <w:tmpl w:val="B518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E26C4"/>
    <w:multiLevelType w:val="hybridMultilevel"/>
    <w:tmpl w:val="2978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93ABD"/>
    <w:multiLevelType w:val="hybridMultilevel"/>
    <w:tmpl w:val="E3AE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E0079"/>
    <w:multiLevelType w:val="multilevel"/>
    <w:tmpl w:val="81AA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7270208">
    <w:abstractNumId w:val="3"/>
  </w:num>
  <w:num w:numId="2" w16cid:durableId="1257790893">
    <w:abstractNumId w:val="5"/>
  </w:num>
  <w:num w:numId="3" w16cid:durableId="456678782">
    <w:abstractNumId w:val="22"/>
  </w:num>
  <w:num w:numId="4" w16cid:durableId="1537112848">
    <w:abstractNumId w:val="8"/>
  </w:num>
  <w:num w:numId="5" w16cid:durableId="1207713955">
    <w:abstractNumId w:val="14"/>
  </w:num>
  <w:num w:numId="6" w16cid:durableId="1429157109">
    <w:abstractNumId w:val="2"/>
  </w:num>
  <w:num w:numId="7" w16cid:durableId="1917322303">
    <w:abstractNumId w:val="12"/>
  </w:num>
  <w:num w:numId="8" w16cid:durableId="1576426905">
    <w:abstractNumId w:val="0"/>
  </w:num>
  <w:num w:numId="9" w16cid:durableId="107087497">
    <w:abstractNumId w:val="19"/>
  </w:num>
  <w:num w:numId="10" w16cid:durableId="1026907714">
    <w:abstractNumId w:val="11"/>
  </w:num>
  <w:num w:numId="11" w16cid:durableId="1744571186">
    <w:abstractNumId w:val="10"/>
  </w:num>
  <w:num w:numId="12" w16cid:durableId="679817014">
    <w:abstractNumId w:val="6"/>
  </w:num>
  <w:num w:numId="13" w16cid:durableId="1449469305">
    <w:abstractNumId w:val="15"/>
  </w:num>
  <w:num w:numId="14" w16cid:durableId="1188716167">
    <w:abstractNumId w:val="17"/>
  </w:num>
  <w:num w:numId="15" w16cid:durableId="623851712">
    <w:abstractNumId w:val="9"/>
  </w:num>
  <w:num w:numId="16" w16cid:durableId="26879007">
    <w:abstractNumId w:val="4"/>
  </w:num>
  <w:num w:numId="17" w16cid:durableId="2053571387">
    <w:abstractNumId w:val="13"/>
  </w:num>
  <w:num w:numId="18" w16cid:durableId="699089585">
    <w:abstractNumId w:val="7"/>
  </w:num>
  <w:num w:numId="19" w16cid:durableId="1851942869">
    <w:abstractNumId w:val="20"/>
  </w:num>
  <w:num w:numId="20" w16cid:durableId="773015794">
    <w:abstractNumId w:val="18"/>
  </w:num>
  <w:num w:numId="21" w16cid:durableId="948662852">
    <w:abstractNumId w:val="1"/>
  </w:num>
  <w:num w:numId="22" w16cid:durableId="439376307">
    <w:abstractNumId w:val="16"/>
  </w:num>
  <w:num w:numId="23" w16cid:durableId="1295596857">
    <w:abstractNumId w:val="11"/>
  </w:num>
  <w:num w:numId="24" w16cid:durableId="285281733">
    <w:abstractNumId w:val="11"/>
  </w:num>
  <w:num w:numId="25" w16cid:durableId="2080129832">
    <w:abstractNumId w:val="11"/>
  </w:num>
  <w:num w:numId="26" w16cid:durableId="240411175">
    <w:abstractNumId w:val="11"/>
  </w:num>
  <w:num w:numId="27" w16cid:durableId="1926837376">
    <w:abstractNumId w:val="11"/>
  </w:num>
  <w:num w:numId="28" w16cid:durableId="37701993">
    <w:abstractNumId w:val="11"/>
    <w:lvlOverride w:ilvl="0">
      <w:startOverride w:val="1"/>
    </w:lvlOverride>
  </w:num>
  <w:num w:numId="29" w16cid:durableId="182287164">
    <w:abstractNumId w:val="11"/>
  </w:num>
  <w:num w:numId="30" w16cid:durableId="183636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BC"/>
    <w:rsid w:val="0000059A"/>
    <w:rsid w:val="000208EB"/>
    <w:rsid w:val="00025E1E"/>
    <w:rsid w:val="000414B4"/>
    <w:rsid w:val="0005630D"/>
    <w:rsid w:val="00061D1E"/>
    <w:rsid w:val="00073328"/>
    <w:rsid w:val="000A180E"/>
    <w:rsid w:val="000C7D7C"/>
    <w:rsid w:val="00103E4E"/>
    <w:rsid w:val="0011503C"/>
    <w:rsid w:val="001C0C1E"/>
    <w:rsid w:val="001D6FE5"/>
    <w:rsid w:val="001D7A4D"/>
    <w:rsid w:val="001E1FB2"/>
    <w:rsid w:val="00201727"/>
    <w:rsid w:val="00222C55"/>
    <w:rsid w:val="002407C8"/>
    <w:rsid w:val="00257026"/>
    <w:rsid w:val="00264491"/>
    <w:rsid w:val="00294FDF"/>
    <w:rsid w:val="00297C4A"/>
    <w:rsid w:val="002B0956"/>
    <w:rsid w:val="002B5045"/>
    <w:rsid w:val="002C2904"/>
    <w:rsid w:val="002C630F"/>
    <w:rsid w:val="003024E0"/>
    <w:rsid w:val="00320155"/>
    <w:rsid w:val="00335BB0"/>
    <w:rsid w:val="00356141"/>
    <w:rsid w:val="003F6ECE"/>
    <w:rsid w:val="00445698"/>
    <w:rsid w:val="00453642"/>
    <w:rsid w:val="004A5E5A"/>
    <w:rsid w:val="004F5E0E"/>
    <w:rsid w:val="00506E96"/>
    <w:rsid w:val="00507C57"/>
    <w:rsid w:val="00517E66"/>
    <w:rsid w:val="00530A99"/>
    <w:rsid w:val="0054318D"/>
    <w:rsid w:val="005815E3"/>
    <w:rsid w:val="005978E4"/>
    <w:rsid w:val="005C434C"/>
    <w:rsid w:val="005D3B13"/>
    <w:rsid w:val="005F213F"/>
    <w:rsid w:val="006040B5"/>
    <w:rsid w:val="00622EED"/>
    <w:rsid w:val="006641A5"/>
    <w:rsid w:val="00665240"/>
    <w:rsid w:val="00686F4F"/>
    <w:rsid w:val="006E108E"/>
    <w:rsid w:val="006E412D"/>
    <w:rsid w:val="006E44E9"/>
    <w:rsid w:val="006F1CCE"/>
    <w:rsid w:val="006F39B0"/>
    <w:rsid w:val="00725466"/>
    <w:rsid w:val="00725BBF"/>
    <w:rsid w:val="00761FEF"/>
    <w:rsid w:val="007B4F2E"/>
    <w:rsid w:val="007B64EF"/>
    <w:rsid w:val="007C734B"/>
    <w:rsid w:val="00815857"/>
    <w:rsid w:val="008349C5"/>
    <w:rsid w:val="00861D80"/>
    <w:rsid w:val="008B5D53"/>
    <w:rsid w:val="008B75CB"/>
    <w:rsid w:val="008C2318"/>
    <w:rsid w:val="008D638C"/>
    <w:rsid w:val="008F5F8B"/>
    <w:rsid w:val="0095328C"/>
    <w:rsid w:val="009558DD"/>
    <w:rsid w:val="00963442"/>
    <w:rsid w:val="00985A84"/>
    <w:rsid w:val="009928CD"/>
    <w:rsid w:val="009C5178"/>
    <w:rsid w:val="009C6648"/>
    <w:rsid w:val="009D30AC"/>
    <w:rsid w:val="009F5223"/>
    <w:rsid w:val="00A0056D"/>
    <w:rsid w:val="00A26522"/>
    <w:rsid w:val="00A6375C"/>
    <w:rsid w:val="00A649B1"/>
    <w:rsid w:val="00AA5123"/>
    <w:rsid w:val="00AB4C7E"/>
    <w:rsid w:val="00AD3232"/>
    <w:rsid w:val="00B06F1D"/>
    <w:rsid w:val="00B32881"/>
    <w:rsid w:val="00B64B39"/>
    <w:rsid w:val="00B73E82"/>
    <w:rsid w:val="00B807C5"/>
    <w:rsid w:val="00B96BDF"/>
    <w:rsid w:val="00BA23BC"/>
    <w:rsid w:val="00BB04FD"/>
    <w:rsid w:val="00BB7869"/>
    <w:rsid w:val="00BC1344"/>
    <w:rsid w:val="00C055CB"/>
    <w:rsid w:val="00C10829"/>
    <w:rsid w:val="00C62497"/>
    <w:rsid w:val="00C62550"/>
    <w:rsid w:val="00C869AC"/>
    <w:rsid w:val="00C87D80"/>
    <w:rsid w:val="00CA677D"/>
    <w:rsid w:val="00CB0429"/>
    <w:rsid w:val="00CB3BD5"/>
    <w:rsid w:val="00CD1C29"/>
    <w:rsid w:val="00CF4FA4"/>
    <w:rsid w:val="00D3030B"/>
    <w:rsid w:val="00D426AD"/>
    <w:rsid w:val="00D728CD"/>
    <w:rsid w:val="00D97977"/>
    <w:rsid w:val="00DB189B"/>
    <w:rsid w:val="00DF16F8"/>
    <w:rsid w:val="00E02CBD"/>
    <w:rsid w:val="00E02EB2"/>
    <w:rsid w:val="00E14A80"/>
    <w:rsid w:val="00E20DDA"/>
    <w:rsid w:val="00E526BB"/>
    <w:rsid w:val="00E6468B"/>
    <w:rsid w:val="00E717D9"/>
    <w:rsid w:val="00ED5CBB"/>
    <w:rsid w:val="00F16690"/>
    <w:rsid w:val="00F17AA3"/>
    <w:rsid w:val="00F233B0"/>
    <w:rsid w:val="00FA053E"/>
    <w:rsid w:val="00FF0098"/>
    <w:rsid w:val="00FF2459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F242A"/>
  <w15:chartTrackingRefBased/>
  <w15:docId w15:val="{A369BFE4-6B5B-4FBB-ACAF-9C5B2E75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642"/>
  </w:style>
  <w:style w:type="paragraph" w:styleId="1">
    <w:name w:val="heading 1"/>
    <w:basedOn w:val="a"/>
    <w:next w:val="a"/>
    <w:link w:val="10"/>
    <w:uiPriority w:val="9"/>
    <w:qFormat/>
    <w:rsid w:val="00302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16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6449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64491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uiPriority w:val="9"/>
    <w:rsid w:val="00F166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2C2904"/>
    <w:pPr>
      <w:ind w:left="720"/>
      <w:contextualSpacing/>
    </w:pPr>
  </w:style>
  <w:style w:type="table" w:styleId="a7">
    <w:name w:val="Table Grid"/>
    <w:basedOn w:val="a1"/>
    <w:uiPriority w:val="39"/>
    <w:rsid w:val="0011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9634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63442"/>
    <w:rPr>
      <w:rFonts w:eastAsiaTheme="minorEastAsia"/>
      <w:color w:val="5A5A5A" w:themeColor="text1" w:themeTint="A5"/>
      <w:spacing w:val="15"/>
    </w:rPr>
  </w:style>
  <w:style w:type="character" w:styleId="aa">
    <w:name w:val="FollowedHyperlink"/>
    <w:basedOn w:val="a0"/>
    <w:uiPriority w:val="99"/>
    <w:semiHidden/>
    <w:unhideWhenUsed/>
    <w:rsid w:val="001D6FE5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C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0C1E"/>
  </w:style>
  <w:style w:type="paragraph" w:styleId="ad">
    <w:name w:val="footer"/>
    <w:basedOn w:val="a"/>
    <w:link w:val="ae"/>
    <w:uiPriority w:val="99"/>
    <w:unhideWhenUsed/>
    <w:rsid w:val="001C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0C1E"/>
  </w:style>
  <w:style w:type="character" w:styleId="af">
    <w:name w:val="annotation reference"/>
    <w:basedOn w:val="a0"/>
    <w:uiPriority w:val="99"/>
    <w:semiHidden/>
    <w:unhideWhenUsed/>
    <w:rsid w:val="001C0C1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0C1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0C1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0C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0C1E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C2318"/>
    <w:pPr>
      <w:spacing w:after="100"/>
    </w:pPr>
  </w:style>
  <w:style w:type="paragraph" w:customStyle="1" w:styleId="2">
    <w:name w:val="МойЗаголовок2"/>
    <w:basedOn w:val="a5"/>
    <w:link w:val="22"/>
    <w:qFormat/>
    <w:rsid w:val="008C2318"/>
    <w:pPr>
      <w:numPr>
        <w:numId w:val="10"/>
      </w:numPr>
    </w:pPr>
  </w:style>
  <w:style w:type="paragraph" w:styleId="23">
    <w:name w:val="toc 2"/>
    <w:basedOn w:val="a"/>
    <w:next w:val="a"/>
    <w:autoRedefine/>
    <w:uiPriority w:val="39"/>
    <w:unhideWhenUsed/>
    <w:rsid w:val="008C2318"/>
    <w:pPr>
      <w:spacing w:after="100"/>
      <w:ind w:left="220"/>
    </w:pPr>
  </w:style>
  <w:style w:type="character" w:customStyle="1" w:styleId="a6">
    <w:name w:val="Абзац списка Знак"/>
    <w:basedOn w:val="a0"/>
    <w:link w:val="a5"/>
    <w:uiPriority w:val="34"/>
    <w:rsid w:val="008C2318"/>
  </w:style>
  <w:style w:type="character" w:customStyle="1" w:styleId="22">
    <w:name w:val="МойЗаголовок2 Знак"/>
    <w:basedOn w:val="a6"/>
    <w:link w:val="2"/>
    <w:rsid w:val="008C2318"/>
  </w:style>
  <w:style w:type="paragraph" w:customStyle="1" w:styleId="210">
    <w:name w:val="МойЗаголовок2.1"/>
    <w:basedOn w:val="2"/>
    <w:link w:val="211"/>
    <w:qFormat/>
    <w:rsid w:val="000C7D7C"/>
    <w:pPr>
      <w:numPr>
        <w:numId w:val="0"/>
      </w:numPr>
      <w:ind w:left="360"/>
    </w:pPr>
  </w:style>
  <w:style w:type="character" w:customStyle="1" w:styleId="211">
    <w:name w:val="МойЗаголовок2.1 Знак"/>
    <w:basedOn w:val="22"/>
    <w:link w:val="210"/>
    <w:rsid w:val="000C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pyxl.readthedocs.io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elenium-python.readthedocs.io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chromedriver.chromium.org/downloads" TargetMode="External"/><Relationship Id="rId29" Type="http://schemas.openxmlformats.org/officeDocument/2006/relationships/hyperlink" Target="https://github.com/0-6-1-7/rosrees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llow.readthedocs.io/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github.com/0-6-1-7/rosrees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downloads/windows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yperlink" Target="https://www.python.org/" TargetMode="External"/><Relationship Id="rId19" Type="http://schemas.openxmlformats.org/officeDocument/2006/relationships/image" Target="media/image4.png"/><Relationship Id="rId31" Type="http://schemas.openxmlformats.org/officeDocument/2006/relationships/hyperlink" Target="mailto:0617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chromium.org/driver/home" TargetMode="External"/><Relationship Id="rId14" Type="http://schemas.openxmlformats.org/officeDocument/2006/relationships/hyperlink" Target="https://github.com/0-6-1-7/rosreestr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habr.com/ru/users/0617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google.ru/chro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3F2B-A5B6-45B7-8433-278F00F6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5</cp:revision>
  <dcterms:created xsi:type="dcterms:W3CDTF">2023-01-27T19:42:00Z</dcterms:created>
  <dcterms:modified xsi:type="dcterms:W3CDTF">2023-01-27T20:06:00Z</dcterms:modified>
</cp:coreProperties>
</file>